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CD" w:rsidRDefault="00D30CFC" w:rsidP="00D30CFC">
      <w:pPr>
        <w:jc w:val="right"/>
      </w:pPr>
      <w:r>
        <w:t>Приложение №</w:t>
      </w:r>
      <w:r w:rsidR="0097566A">
        <w:t xml:space="preserve"> 14</w:t>
      </w:r>
    </w:p>
    <w:p w:rsidR="00D30CFC" w:rsidRDefault="00D30CFC" w:rsidP="00D30CFC">
      <w:pPr>
        <w:jc w:val="right"/>
      </w:pPr>
      <w:r>
        <w:t>к Решению</w:t>
      </w:r>
    </w:p>
    <w:p w:rsidR="00D30CFC" w:rsidRDefault="00D30CFC" w:rsidP="00D30CFC">
      <w:pPr>
        <w:jc w:val="right"/>
      </w:pPr>
      <w:r>
        <w:t>Киквидзенской районной Думы</w:t>
      </w:r>
    </w:p>
    <w:p w:rsidR="00D30CFC" w:rsidRDefault="008E26A3" w:rsidP="00D30CFC">
      <w:pPr>
        <w:jc w:val="right"/>
      </w:pPr>
      <w:r>
        <w:t xml:space="preserve">от </w:t>
      </w:r>
      <w:r w:rsidR="005D2FCD">
        <w:t>______</w:t>
      </w:r>
      <w:r>
        <w:t xml:space="preserve"> года № </w:t>
      </w:r>
      <w:r w:rsidR="005D2FCD">
        <w:t>____</w:t>
      </w:r>
    </w:p>
    <w:p w:rsidR="005D2FCD" w:rsidRDefault="005D2FCD" w:rsidP="007040EB">
      <w:pPr>
        <w:jc w:val="center"/>
      </w:pPr>
    </w:p>
    <w:p w:rsidR="00D30CFC" w:rsidRDefault="00877A95" w:rsidP="007040EB">
      <w:pPr>
        <w:jc w:val="center"/>
      </w:pPr>
      <w:r>
        <w:t>ПРОГНОЗНЫЙ ПЛАН</w:t>
      </w:r>
    </w:p>
    <w:p w:rsidR="00D30CFC" w:rsidRDefault="00D30CFC" w:rsidP="00D30CFC">
      <w:pPr>
        <w:jc w:val="center"/>
      </w:pPr>
      <w:r>
        <w:t xml:space="preserve"> ПРИВАТИЗАЦИИ МУНИЦИПАЛЬНОГО  ИМУЩЕСТВА КИКВИДЗЕНСКОГО МУНИЦИПАЛЬНОГО РАЙОНА ВОЛГОГРАДСКОЙ ОБЛАСТИ НА </w:t>
      </w:r>
      <w:r w:rsidR="005D2FCD">
        <w:t>202</w:t>
      </w:r>
      <w:r w:rsidR="00562B88">
        <w:t>4</w:t>
      </w:r>
      <w:r>
        <w:t xml:space="preserve"> ГОД И ПЛАНОВЫЙ ПЕРИОД </w:t>
      </w:r>
      <w:r w:rsidR="005D2FCD">
        <w:t>202</w:t>
      </w:r>
      <w:r w:rsidR="00562B88">
        <w:t>5</w:t>
      </w:r>
      <w:proofErr w:type="gramStart"/>
      <w:r>
        <w:t xml:space="preserve"> И</w:t>
      </w:r>
      <w:proofErr w:type="gramEnd"/>
      <w:r>
        <w:t xml:space="preserve"> </w:t>
      </w:r>
      <w:r w:rsidR="005D2FCD">
        <w:t>202</w:t>
      </w:r>
      <w:r w:rsidR="00562B88">
        <w:t>6</w:t>
      </w:r>
      <w:r w:rsidR="005D2FCD">
        <w:t xml:space="preserve"> </w:t>
      </w:r>
      <w:r>
        <w:t>ГОДОВ</w:t>
      </w:r>
    </w:p>
    <w:p w:rsidR="00D30CFC" w:rsidRDefault="00D30CFC" w:rsidP="00D30CFC"/>
    <w:p w:rsidR="00D30CFC" w:rsidRPr="00877A95" w:rsidRDefault="00D30CFC" w:rsidP="00877A95">
      <w:pPr>
        <w:widowControl w:val="0"/>
        <w:autoSpaceDE w:val="0"/>
        <w:jc w:val="both"/>
        <w:rPr>
          <w:bCs/>
        </w:rPr>
      </w:pPr>
      <w:r>
        <w:tab/>
      </w:r>
      <w:proofErr w:type="gramStart"/>
      <w:r w:rsidR="00877A95">
        <w:t>Прогнозный план</w:t>
      </w:r>
      <w:r>
        <w:t xml:space="preserve"> приватизации</w:t>
      </w:r>
      <w:r w:rsidR="008F3D2F">
        <w:t xml:space="preserve"> </w:t>
      </w:r>
      <w:r>
        <w:t>муниципального имущества Киквидзенского муниципального района Волгоградской области на период с 20</w:t>
      </w:r>
      <w:r w:rsidR="005D2FCD">
        <w:t>2</w:t>
      </w:r>
      <w:r w:rsidR="00562B88">
        <w:t>4</w:t>
      </w:r>
      <w:r>
        <w:t xml:space="preserve"> г. по 20</w:t>
      </w:r>
      <w:r w:rsidR="005D2FCD">
        <w:t>2</w:t>
      </w:r>
      <w:r w:rsidR="00562B88">
        <w:t>6</w:t>
      </w:r>
      <w:r w:rsidR="00EA0531">
        <w:t xml:space="preserve"> г.  разработан</w:t>
      </w:r>
      <w:r>
        <w:t xml:space="preserve"> в соответствии с требованиями Федерального закона от 21.12.2001 года № 178-ФЗ «О приватизации государственного и муниципального имущества», </w:t>
      </w:r>
      <w:r w:rsidR="00607628">
        <w:t>решений Киквидзенской районной Думы от 02.04.2015 г. № 51/7 «Об утверждении положения о порядке управления и распоряжения  муниципальной собственностью Киквидзенского муниципального района Волгоградской области</w:t>
      </w:r>
      <w:r w:rsidR="00AC3555">
        <w:t>» и</w:t>
      </w:r>
      <w:proofErr w:type="gramEnd"/>
      <w:r w:rsidR="00AC3555">
        <w:t xml:space="preserve"> от </w:t>
      </w:r>
      <w:r w:rsidR="00734826">
        <w:t>15.12.</w:t>
      </w:r>
      <w:r w:rsidR="00877A95">
        <w:t xml:space="preserve">2020 </w:t>
      </w:r>
      <w:r w:rsidR="00AC3555">
        <w:t xml:space="preserve">г. № </w:t>
      </w:r>
      <w:r w:rsidR="00734826">
        <w:t>103/18</w:t>
      </w:r>
      <w:r>
        <w:t xml:space="preserve"> </w:t>
      </w:r>
      <w:r w:rsidRPr="00877A95">
        <w:t>«</w:t>
      </w:r>
      <w:r w:rsidR="00877A95" w:rsidRPr="00877A95">
        <w:rPr>
          <w:bCs/>
        </w:rPr>
        <w:t>Об утверждении Положения о приватизации имущества, находящегося в муниципальной собственности</w:t>
      </w:r>
      <w:r w:rsidR="00877A95">
        <w:rPr>
          <w:bCs/>
        </w:rPr>
        <w:t xml:space="preserve"> </w:t>
      </w:r>
      <w:r w:rsidR="00877A95" w:rsidRPr="00877A95">
        <w:rPr>
          <w:iCs/>
          <w:kern w:val="1"/>
        </w:rPr>
        <w:t>Киквидзенского муниципального района Волгоградской области</w:t>
      </w:r>
      <w:r w:rsidR="00EF49C2" w:rsidRPr="00877A95">
        <w:t>».</w:t>
      </w:r>
    </w:p>
    <w:p w:rsidR="005954EA" w:rsidRDefault="005954EA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Целью политики приватизации имущества, находящегося в муниципальной собственности</w:t>
      </w:r>
      <w:r w:rsidR="00B11448">
        <w:rPr>
          <w:color w:val="000000"/>
        </w:rPr>
        <w:t xml:space="preserve"> Киквидзенского муниципального района Волгоградской области, является повышение эффективности управления муниципальным имуществом и функционирования экономики Киквидзенского муниципального района Волгоградской области в целом.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Для реализации указанной цели необходимо решение следующих задач: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Оптимизация структуры муниципальной собственности, т. </w:t>
      </w:r>
      <w:r w:rsidR="008F3D2F">
        <w:rPr>
          <w:color w:val="000000"/>
        </w:rPr>
        <w:t>е</w:t>
      </w:r>
      <w:r>
        <w:rPr>
          <w:color w:val="000000"/>
        </w:rPr>
        <w:t>. сокращение до минимума количества муниципального имущества, необходимого Киквидзенскому муниципальному району Волгоградской области для обеспечения своих функций;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Пополнение доходной части районного бюджета от приватизации муниципального имущества.</w:t>
      </w:r>
    </w:p>
    <w:p w:rsidR="009E15E5" w:rsidRPr="00877A95" w:rsidRDefault="00877A95" w:rsidP="00877A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й план</w:t>
      </w:r>
      <w:r w:rsidR="008F3D2F" w:rsidRPr="00877A95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Киквидзенского муниципального района Во</w:t>
      </w:r>
      <w:r w:rsidR="000C45EB" w:rsidRPr="00877A95">
        <w:rPr>
          <w:rFonts w:ascii="Times New Roman" w:hAnsi="Times New Roman" w:cs="Times New Roman"/>
          <w:sz w:val="24"/>
          <w:szCs w:val="24"/>
        </w:rPr>
        <w:t xml:space="preserve">лгоградской области на </w:t>
      </w:r>
      <w:r w:rsidR="008F3D2F" w:rsidRPr="00877A95">
        <w:rPr>
          <w:rFonts w:ascii="Times New Roman" w:hAnsi="Times New Roman" w:cs="Times New Roman"/>
          <w:sz w:val="24"/>
          <w:szCs w:val="24"/>
        </w:rPr>
        <w:t>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EA0531">
        <w:rPr>
          <w:rFonts w:ascii="Times New Roman" w:hAnsi="Times New Roman" w:cs="Times New Roman"/>
          <w:sz w:val="24"/>
          <w:szCs w:val="24"/>
        </w:rPr>
        <w:t>4</w:t>
      </w:r>
      <w:r w:rsidR="00AE2111" w:rsidRPr="00877A95">
        <w:rPr>
          <w:rFonts w:ascii="Times New Roman" w:hAnsi="Times New Roman" w:cs="Times New Roman"/>
          <w:sz w:val="24"/>
          <w:szCs w:val="24"/>
        </w:rPr>
        <w:t xml:space="preserve"> </w:t>
      </w:r>
      <w:r w:rsidR="000C45EB" w:rsidRPr="00877A95"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EA0531">
        <w:rPr>
          <w:rFonts w:ascii="Times New Roman" w:hAnsi="Times New Roman" w:cs="Times New Roman"/>
          <w:sz w:val="24"/>
          <w:szCs w:val="24"/>
        </w:rPr>
        <w:t>5</w:t>
      </w:r>
      <w:r w:rsidR="000C45EB" w:rsidRPr="00877A95">
        <w:rPr>
          <w:rFonts w:ascii="Times New Roman" w:hAnsi="Times New Roman" w:cs="Times New Roman"/>
          <w:sz w:val="24"/>
          <w:szCs w:val="24"/>
        </w:rPr>
        <w:t xml:space="preserve"> и</w:t>
      </w:r>
      <w:r w:rsidR="008F3D2F" w:rsidRPr="00877A95">
        <w:rPr>
          <w:rFonts w:ascii="Times New Roman" w:hAnsi="Times New Roman" w:cs="Times New Roman"/>
          <w:sz w:val="24"/>
          <w:szCs w:val="24"/>
        </w:rPr>
        <w:t xml:space="preserve"> 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EA0531">
        <w:rPr>
          <w:rFonts w:ascii="Times New Roman" w:hAnsi="Times New Roman" w:cs="Times New Roman"/>
          <w:sz w:val="24"/>
          <w:szCs w:val="24"/>
        </w:rPr>
        <w:t>6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годов содержит </w:t>
      </w:r>
      <w:hyperlink w:anchor="P21" w:history="1">
        <w:r w:rsidR="009E15E5" w:rsidRPr="00877A9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E15E5" w:rsidRPr="00877A95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подлежащих приватизации (таблица 1), </w:t>
      </w:r>
      <w:r w:rsidR="00AE2111" w:rsidRPr="00877A95">
        <w:rPr>
          <w:rFonts w:ascii="Times New Roman" w:hAnsi="Times New Roman" w:cs="Times New Roman"/>
          <w:sz w:val="24"/>
          <w:szCs w:val="24"/>
        </w:rPr>
        <w:t>п</w:t>
      </w:r>
      <w:r w:rsidR="00E32326" w:rsidRPr="00877A95">
        <w:rPr>
          <w:rFonts w:ascii="Times New Roman" w:hAnsi="Times New Roman" w:cs="Times New Roman"/>
          <w:sz w:val="24"/>
          <w:szCs w:val="24"/>
        </w:rPr>
        <w:t>еречень муниципальных унитарных предприятий Киквидзенского муниципального района Волгоградской области, преобразуемых в хозяйственные общества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AE2111" w:rsidRPr="00877A95">
        <w:rPr>
          <w:rFonts w:ascii="Times New Roman" w:hAnsi="Times New Roman" w:cs="Times New Roman"/>
          <w:sz w:val="24"/>
          <w:szCs w:val="24"/>
        </w:rPr>
        <w:t>.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0EB" w:rsidRDefault="007040EB" w:rsidP="007040EB">
      <w:pPr>
        <w:pStyle w:val="ConsPlusNormal"/>
        <w:jc w:val="right"/>
      </w:pPr>
    </w:p>
    <w:p w:rsidR="007040EB" w:rsidRPr="00AE2111" w:rsidRDefault="00AE2111" w:rsidP="000C2BFC">
      <w:pPr>
        <w:pStyle w:val="ConsPlusNormal"/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111">
        <w:rPr>
          <w:rFonts w:ascii="Times New Roman" w:hAnsi="Times New Roman" w:cs="Times New Roman"/>
        </w:rPr>
        <w:tab/>
      </w:r>
      <w:proofErr w:type="gramStart"/>
      <w:r w:rsidRPr="00AE2111">
        <w:rPr>
          <w:rFonts w:ascii="Times New Roman" w:hAnsi="Times New Roman" w:cs="Times New Roman"/>
          <w:sz w:val="24"/>
          <w:szCs w:val="24"/>
        </w:rPr>
        <w:t>Поступления в районный бюджет доходов от приватизации муниципального имущества ожидаются в 202</w:t>
      </w:r>
      <w:r w:rsidR="00EA0531">
        <w:rPr>
          <w:rFonts w:ascii="Times New Roman" w:hAnsi="Times New Roman" w:cs="Times New Roman"/>
          <w:sz w:val="24"/>
          <w:szCs w:val="24"/>
        </w:rPr>
        <w:t>4</w:t>
      </w:r>
      <w:r w:rsidRPr="00AE2111">
        <w:rPr>
          <w:rFonts w:ascii="Times New Roman" w:hAnsi="Times New Roman" w:cs="Times New Roman"/>
          <w:sz w:val="24"/>
          <w:szCs w:val="24"/>
        </w:rPr>
        <w:t xml:space="preserve"> году  в размере</w:t>
      </w:r>
      <w:r w:rsidR="00F5011E">
        <w:rPr>
          <w:rFonts w:ascii="Times New Roman" w:hAnsi="Times New Roman" w:cs="Times New Roman"/>
          <w:sz w:val="24"/>
          <w:szCs w:val="24"/>
        </w:rPr>
        <w:t xml:space="preserve"> </w:t>
      </w:r>
      <w:r w:rsidR="00E109C7" w:rsidRPr="00E109C7">
        <w:rPr>
          <w:rFonts w:ascii="Times New Roman" w:hAnsi="Times New Roman" w:cs="Times New Roman"/>
          <w:sz w:val="24"/>
          <w:szCs w:val="24"/>
        </w:rPr>
        <w:t>0</w:t>
      </w:r>
      <w:r w:rsidRPr="00E109C7">
        <w:rPr>
          <w:rFonts w:ascii="Times New Roman" w:hAnsi="Times New Roman" w:cs="Times New Roman"/>
          <w:sz w:val="24"/>
          <w:szCs w:val="24"/>
        </w:rPr>
        <w:t xml:space="preserve"> </w:t>
      </w:r>
      <w:r w:rsidRPr="00AE2111">
        <w:rPr>
          <w:rFonts w:ascii="Times New Roman" w:hAnsi="Times New Roman" w:cs="Times New Roman"/>
          <w:sz w:val="24"/>
          <w:szCs w:val="24"/>
        </w:rPr>
        <w:t>тыс. руб.</w:t>
      </w:r>
      <w:r w:rsidR="000C2BFC">
        <w:rPr>
          <w:rFonts w:ascii="Times New Roman" w:hAnsi="Times New Roman" w:cs="Times New Roman"/>
          <w:sz w:val="24"/>
          <w:szCs w:val="24"/>
        </w:rPr>
        <w:t>, в 202</w:t>
      </w:r>
      <w:r w:rsidR="00EA0531">
        <w:rPr>
          <w:rFonts w:ascii="Times New Roman" w:hAnsi="Times New Roman" w:cs="Times New Roman"/>
          <w:sz w:val="24"/>
          <w:szCs w:val="24"/>
        </w:rPr>
        <w:t>5</w:t>
      </w:r>
      <w:r w:rsidR="000C2BFC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B9688F">
        <w:rPr>
          <w:rFonts w:ascii="Times New Roman" w:hAnsi="Times New Roman" w:cs="Times New Roman"/>
          <w:sz w:val="24"/>
          <w:szCs w:val="24"/>
        </w:rPr>
        <w:t xml:space="preserve"> 0 тыс.</w:t>
      </w:r>
      <w:r w:rsidR="000C2BFC">
        <w:rPr>
          <w:rFonts w:ascii="Times New Roman" w:hAnsi="Times New Roman" w:cs="Times New Roman"/>
          <w:sz w:val="24"/>
          <w:szCs w:val="24"/>
        </w:rPr>
        <w:t xml:space="preserve"> руб., в 202</w:t>
      </w:r>
      <w:r w:rsidR="00EA0531">
        <w:rPr>
          <w:rFonts w:ascii="Times New Roman" w:hAnsi="Times New Roman" w:cs="Times New Roman"/>
          <w:sz w:val="24"/>
          <w:szCs w:val="24"/>
        </w:rPr>
        <w:t>6</w:t>
      </w:r>
      <w:r w:rsidR="000C2BF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9688F">
        <w:rPr>
          <w:rFonts w:ascii="Times New Roman" w:hAnsi="Times New Roman" w:cs="Times New Roman"/>
          <w:sz w:val="24"/>
          <w:szCs w:val="24"/>
        </w:rPr>
        <w:t xml:space="preserve">0 тыс. </w:t>
      </w:r>
      <w:r w:rsidR="000C2BFC">
        <w:rPr>
          <w:rFonts w:ascii="Times New Roman" w:hAnsi="Times New Roman" w:cs="Times New Roman"/>
          <w:sz w:val="24"/>
          <w:szCs w:val="24"/>
        </w:rPr>
        <w:t>руб.</w:t>
      </w:r>
      <w:r w:rsidR="00B9688F">
        <w:rPr>
          <w:rFonts w:ascii="Times New Roman" w:hAnsi="Times New Roman" w:cs="Times New Roman"/>
          <w:sz w:val="24"/>
          <w:szCs w:val="24"/>
        </w:rPr>
        <w:t xml:space="preserve"> Поступления  подлежат корректировке по результатам определения начальной цены продажи, определяемой в соответствии с требованиями</w:t>
      </w:r>
      <w:r w:rsidR="00133802">
        <w:rPr>
          <w:rFonts w:ascii="Times New Roman" w:hAnsi="Times New Roman" w:cs="Times New Roman"/>
          <w:sz w:val="24"/>
          <w:szCs w:val="24"/>
        </w:rPr>
        <w:t xml:space="preserve"> Федерального закона  № 135-ФЗ «Об оценочной деятельности в Российской Федерации».</w:t>
      </w:r>
      <w:proofErr w:type="gramEnd"/>
    </w:p>
    <w:p w:rsidR="007040EB" w:rsidRPr="00AE2111" w:rsidRDefault="007040EB" w:rsidP="000C2BFC">
      <w:pPr>
        <w:pStyle w:val="ConsPlusNormal"/>
        <w:jc w:val="both"/>
        <w:rPr>
          <w:sz w:val="24"/>
          <w:szCs w:val="24"/>
        </w:rPr>
      </w:pPr>
    </w:p>
    <w:p w:rsidR="007040EB" w:rsidRPr="00AE2111" w:rsidRDefault="007040EB" w:rsidP="007040EB">
      <w:pPr>
        <w:pStyle w:val="ConsPlusNormal"/>
        <w:jc w:val="right"/>
        <w:rPr>
          <w:sz w:val="24"/>
          <w:szCs w:val="24"/>
        </w:rPr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Pr="00133802" w:rsidRDefault="008F3D2F" w:rsidP="00133802">
      <w:pPr>
        <w:pStyle w:val="ConsPlusNormal"/>
        <w:jc w:val="right"/>
      </w:pPr>
      <w:r>
        <w:t xml:space="preserve">  </w:t>
      </w:r>
      <w:r w:rsidR="00133802">
        <w:tab/>
      </w:r>
      <w:r w:rsidR="00D30CFC">
        <w:t xml:space="preserve">          </w:t>
      </w:r>
      <w:r w:rsidR="00EE7590">
        <w:t xml:space="preserve">                        </w:t>
      </w:r>
      <w:r w:rsidR="00D30CFC">
        <w:t xml:space="preserve">                                          </w:t>
      </w:r>
      <w:r w:rsidR="00133802">
        <w:t xml:space="preserve">                               </w:t>
      </w: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1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877A95" w:rsidRDefault="007040EB" w:rsidP="007040E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21"/>
      <w:bookmarkEnd w:id="0"/>
      <w:r w:rsidRPr="00877A95">
        <w:rPr>
          <w:rFonts w:ascii="Times New Roman" w:hAnsi="Times New Roman" w:cs="Times New Roman"/>
          <w:b/>
        </w:rPr>
        <w:t>Перечень объектов недвижимого имущества,</w:t>
      </w:r>
    </w:p>
    <w:p w:rsidR="007040EB" w:rsidRPr="00877A95" w:rsidRDefault="007040EB" w:rsidP="007040EB">
      <w:pPr>
        <w:pStyle w:val="ConsPlusNormal"/>
        <w:jc w:val="center"/>
        <w:rPr>
          <w:rFonts w:ascii="Times New Roman" w:hAnsi="Times New Roman" w:cs="Times New Roman"/>
          <w:b/>
        </w:rPr>
      </w:pPr>
      <w:r w:rsidRPr="00877A95">
        <w:rPr>
          <w:rFonts w:ascii="Times New Roman" w:hAnsi="Times New Roman" w:cs="Times New Roman"/>
          <w:b/>
        </w:rPr>
        <w:t>подлежащих приватизации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6E69F6" w:rsidRDefault="007040EB" w:rsidP="007040EB">
      <w:pPr>
        <w:tabs>
          <w:tab w:val="left" w:pos="7605"/>
        </w:tabs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403"/>
        <w:gridCol w:w="2566"/>
        <w:gridCol w:w="1506"/>
        <w:gridCol w:w="1754"/>
      </w:tblGrid>
      <w:tr w:rsidR="00422C02" w:rsidTr="00E109C7">
        <w:tc>
          <w:tcPr>
            <w:tcW w:w="710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2C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2C02">
              <w:rPr>
                <w:rFonts w:ascii="Times New Roman" w:hAnsi="Times New Roman" w:cs="Times New Roman"/>
              </w:rPr>
              <w:t>/</w:t>
            </w:r>
            <w:proofErr w:type="spellStart"/>
            <w:r w:rsidRPr="00422C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03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256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50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54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Год приобретения в муниципальную собственность</w:t>
            </w:r>
          </w:p>
        </w:tc>
      </w:tr>
      <w:tr w:rsidR="00422C02" w:rsidTr="00E109C7">
        <w:tc>
          <w:tcPr>
            <w:tcW w:w="710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6</w:t>
            </w:r>
          </w:p>
        </w:tc>
      </w:tr>
      <w:tr w:rsidR="00422C02" w:rsidTr="00E109C7">
        <w:tc>
          <w:tcPr>
            <w:tcW w:w="710" w:type="dxa"/>
          </w:tcPr>
          <w:p w:rsidR="00BE5FDC" w:rsidRPr="00205B2B" w:rsidRDefault="0096421F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1.</w:t>
            </w: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205B2B" w:rsidRDefault="00205B2B" w:rsidP="00B721B5">
            <w:pPr>
              <w:rPr>
                <w:sz w:val="22"/>
                <w:szCs w:val="22"/>
              </w:rPr>
            </w:pPr>
          </w:p>
          <w:p w:rsidR="00C40AE4" w:rsidRPr="00205B2B" w:rsidRDefault="00C40AE4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1</w:t>
            </w:r>
          </w:p>
          <w:p w:rsidR="00C40AE4" w:rsidRPr="00205B2B" w:rsidRDefault="00C40AE4" w:rsidP="00B721B5">
            <w:pPr>
              <w:rPr>
                <w:sz w:val="22"/>
                <w:szCs w:val="22"/>
              </w:rPr>
            </w:pPr>
          </w:p>
          <w:p w:rsidR="00C40AE4" w:rsidRPr="00205B2B" w:rsidRDefault="00C40AE4" w:rsidP="00B721B5">
            <w:pPr>
              <w:rPr>
                <w:sz w:val="22"/>
                <w:szCs w:val="22"/>
              </w:rPr>
            </w:pPr>
          </w:p>
          <w:p w:rsidR="00BE5FDC" w:rsidRPr="00205B2B" w:rsidRDefault="00BE5FDC" w:rsidP="00B721B5">
            <w:pPr>
              <w:rPr>
                <w:sz w:val="22"/>
                <w:szCs w:val="22"/>
              </w:rPr>
            </w:pPr>
          </w:p>
          <w:p w:rsidR="00C40AE4" w:rsidRPr="00205B2B" w:rsidRDefault="00C40AE4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C40AE4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2</w:t>
            </w: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C40AE4" w:rsidRPr="00205B2B" w:rsidRDefault="00C40AE4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205B2B" w:rsidRDefault="00205B2B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3</w:t>
            </w: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585B04" w:rsidRPr="00205B2B" w:rsidRDefault="00B721B5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4</w:t>
            </w: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5</w:t>
            </w: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205B2B" w:rsidRDefault="00205B2B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6</w:t>
            </w: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Default="00205B2B" w:rsidP="00585B04">
            <w:pPr>
              <w:rPr>
                <w:sz w:val="22"/>
                <w:szCs w:val="22"/>
              </w:rPr>
            </w:pPr>
          </w:p>
          <w:p w:rsid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7</w:t>
            </w: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1.8</w:t>
            </w: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E109C7" w:rsidRDefault="00205B2B" w:rsidP="00205B2B">
            <w:r w:rsidRPr="00205B2B">
              <w:rPr>
                <w:sz w:val="22"/>
                <w:szCs w:val="22"/>
              </w:rPr>
              <w:t>1.9</w:t>
            </w:r>
          </w:p>
          <w:p w:rsidR="00E109C7" w:rsidRPr="00E109C7" w:rsidRDefault="00E109C7" w:rsidP="00E109C7"/>
          <w:p w:rsidR="00E109C7" w:rsidRPr="00E109C7" w:rsidRDefault="00E109C7" w:rsidP="00E109C7"/>
          <w:p w:rsidR="00E109C7" w:rsidRPr="00E109C7" w:rsidRDefault="00E109C7" w:rsidP="00E109C7"/>
          <w:p w:rsidR="00E109C7" w:rsidRDefault="00E109C7" w:rsidP="00E109C7"/>
          <w:p w:rsidR="00E109C7" w:rsidRDefault="00E109C7" w:rsidP="00E109C7">
            <w:pPr>
              <w:rPr>
                <w:sz w:val="22"/>
                <w:szCs w:val="22"/>
              </w:rPr>
            </w:pPr>
          </w:p>
          <w:p w:rsidR="00E109C7" w:rsidRDefault="00E109C7" w:rsidP="00E109C7">
            <w:pPr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1.10</w:t>
            </w: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Default="00E109C7" w:rsidP="00E109C7">
            <w:pPr>
              <w:rPr>
                <w:sz w:val="22"/>
                <w:szCs w:val="22"/>
              </w:rPr>
            </w:pPr>
          </w:p>
          <w:p w:rsidR="00205B2B" w:rsidRPr="00E109C7" w:rsidRDefault="00E109C7" w:rsidP="00E10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2126" w:type="dxa"/>
          </w:tcPr>
          <w:p w:rsidR="00C40AE4" w:rsidRPr="00205B2B" w:rsidRDefault="0096421F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lastRenderedPageBreak/>
              <w:t xml:space="preserve">Земельный участок площадью </w:t>
            </w:r>
            <w:r w:rsidR="00BE5FDC" w:rsidRPr="00205B2B">
              <w:rPr>
                <w:sz w:val="22"/>
                <w:szCs w:val="22"/>
              </w:rPr>
              <w:t>28075</w:t>
            </w:r>
            <w:r w:rsidRPr="00205B2B">
              <w:rPr>
                <w:sz w:val="22"/>
                <w:szCs w:val="22"/>
              </w:rPr>
              <w:t xml:space="preserve"> кв. метров, кадастровый номер 34:11:08000</w:t>
            </w:r>
            <w:r w:rsidR="00BE5FDC" w:rsidRPr="00205B2B">
              <w:rPr>
                <w:sz w:val="22"/>
                <w:szCs w:val="22"/>
              </w:rPr>
              <w:t>6</w:t>
            </w:r>
            <w:r w:rsidRPr="00205B2B">
              <w:rPr>
                <w:sz w:val="22"/>
                <w:szCs w:val="22"/>
              </w:rPr>
              <w:t>:</w:t>
            </w:r>
            <w:r w:rsidR="00BE5FDC" w:rsidRPr="00205B2B">
              <w:rPr>
                <w:sz w:val="22"/>
                <w:szCs w:val="22"/>
              </w:rPr>
              <w:t>35</w:t>
            </w:r>
            <w:r w:rsidRPr="00205B2B">
              <w:rPr>
                <w:sz w:val="22"/>
                <w:szCs w:val="22"/>
              </w:rPr>
              <w:t>, с расположенным</w:t>
            </w:r>
            <w:r w:rsidR="00BE5FDC" w:rsidRPr="00205B2B">
              <w:rPr>
                <w:sz w:val="22"/>
                <w:szCs w:val="22"/>
              </w:rPr>
              <w:t>и</w:t>
            </w:r>
            <w:r w:rsidRPr="00205B2B">
              <w:rPr>
                <w:sz w:val="22"/>
                <w:szCs w:val="22"/>
              </w:rPr>
              <w:t xml:space="preserve"> на нем объект</w:t>
            </w:r>
            <w:r w:rsidR="00BE5FDC" w:rsidRPr="00205B2B">
              <w:rPr>
                <w:sz w:val="22"/>
                <w:szCs w:val="22"/>
              </w:rPr>
              <w:t>ами</w:t>
            </w:r>
            <w:r w:rsidRPr="00205B2B">
              <w:rPr>
                <w:sz w:val="22"/>
                <w:szCs w:val="22"/>
              </w:rPr>
              <w:t xml:space="preserve"> недвижимого имущества:</w:t>
            </w:r>
          </w:p>
          <w:p w:rsidR="00B721B5" w:rsidRPr="00205B2B" w:rsidRDefault="00B721B5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 xml:space="preserve"> </w:t>
            </w:r>
            <w:r w:rsidR="00C40AE4" w:rsidRPr="00205B2B">
              <w:rPr>
                <w:sz w:val="22"/>
                <w:szCs w:val="22"/>
              </w:rPr>
              <w:t>Резервуар пожарный, объем</w:t>
            </w:r>
            <w:r w:rsidRPr="00205B2B">
              <w:rPr>
                <w:sz w:val="22"/>
                <w:szCs w:val="22"/>
              </w:rPr>
              <w:t xml:space="preserve"> </w:t>
            </w:r>
            <w:r w:rsidR="00C40AE4" w:rsidRPr="00205B2B">
              <w:rPr>
                <w:sz w:val="22"/>
                <w:szCs w:val="22"/>
              </w:rPr>
              <w:t>2700 куб</w:t>
            </w:r>
            <w:r w:rsidRPr="00205B2B">
              <w:rPr>
                <w:sz w:val="22"/>
                <w:szCs w:val="22"/>
              </w:rPr>
              <w:t>. метр</w:t>
            </w:r>
            <w:r w:rsidR="00C40AE4" w:rsidRPr="00205B2B">
              <w:rPr>
                <w:sz w:val="22"/>
                <w:szCs w:val="22"/>
              </w:rPr>
              <w:t>ов</w:t>
            </w:r>
            <w:r w:rsidRPr="00205B2B">
              <w:rPr>
                <w:sz w:val="22"/>
                <w:szCs w:val="22"/>
              </w:rPr>
              <w:t>, кадастровый номер 34:11:080003:</w:t>
            </w:r>
            <w:r w:rsidR="00C40AE4" w:rsidRPr="00205B2B">
              <w:rPr>
                <w:sz w:val="22"/>
                <w:szCs w:val="22"/>
              </w:rPr>
              <w:t>3583</w:t>
            </w:r>
          </w:p>
          <w:p w:rsidR="00B721B5" w:rsidRPr="00205B2B" w:rsidRDefault="00B721B5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0AE4" w:rsidRPr="00205B2B" w:rsidRDefault="00C40AE4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Колодец шахтный, площадь 210 кв. м</w:t>
            </w:r>
            <w:r w:rsidR="00B721B5" w:rsidRPr="00205B2B">
              <w:rPr>
                <w:sz w:val="22"/>
                <w:szCs w:val="22"/>
              </w:rPr>
              <w:t>етров</w:t>
            </w:r>
            <w:r w:rsidRPr="00205B2B">
              <w:rPr>
                <w:sz w:val="22"/>
                <w:szCs w:val="22"/>
              </w:rPr>
              <w:t>, кадастровый номер 34:11:080003:3572</w:t>
            </w:r>
          </w:p>
          <w:p w:rsidR="00B721B5" w:rsidRPr="00205B2B" w:rsidRDefault="00B721B5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Площадка асфальтобетонная, площадь 2200 кв. метров, кадастровый номер 34:11:080003:3630</w:t>
            </w: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Газопровод, протяженность 414,55 метров, кад</w:t>
            </w:r>
            <w:r w:rsidR="00585B04" w:rsidRPr="00205B2B">
              <w:rPr>
                <w:rFonts w:ascii="Times New Roman" w:hAnsi="Times New Roman" w:cs="Times New Roman"/>
                <w:szCs w:val="22"/>
              </w:rPr>
              <w:t>а</w:t>
            </w:r>
            <w:r w:rsidRPr="00205B2B">
              <w:rPr>
                <w:rFonts w:ascii="Times New Roman" w:hAnsi="Times New Roman" w:cs="Times New Roman"/>
                <w:szCs w:val="22"/>
              </w:rPr>
              <w:t>стровый номер 34:11:080003:</w:t>
            </w:r>
            <w:r w:rsidR="00585B04" w:rsidRPr="00205B2B">
              <w:rPr>
                <w:rFonts w:ascii="Times New Roman" w:hAnsi="Times New Roman" w:cs="Times New Roman"/>
                <w:szCs w:val="22"/>
              </w:rPr>
              <w:t>3584</w:t>
            </w:r>
          </w:p>
          <w:p w:rsidR="00B721B5" w:rsidRPr="00205B2B" w:rsidRDefault="00B721B5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721B5" w:rsidRPr="00205B2B" w:rsidRDefault="00585B04" w:rsidP="00C40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Подъезд к АБЗ, площадь 5263,1 кв. метров, кадастровый номер 34:11:080003:3577</w:t>
            </w:r>
          </w:p>
          <w:p w:rsidR="00585B04" w:rsidRPr="00205B2B" w:rsidRDefault="00585B04" w:rsidP="00C40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85B04" w:rsidRPr="00205B2B" w:rsidRDefault="00585B04" w:rsidP="00C40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 xml:space="preserve">Гараж №1, площадь 165,4 кв. метра, кадастровый номер </w:t>
            </w:r>
            <w:r w:rsidRPr="00205B2B">
              <w:rPr>
                <w:rFonts w:ascii="Times New Roman" w:hAnsi="Times New Roman" w:cs="Times New Roman"/>
                <w:szCs w:val="22"/>
              </w:rPr>
              <w:lastRenderedPageBreak/>
              <w:t>34:11:080003:3610</w:t>
            </w:r>
          </w:p>
          <w:p w:rsidR="00205B2B" w:rsidRPr="00205B2B" w:rsidRDefault="00205B2B" w:rsidP="00C40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5B2B" w:rsidRP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Гараж №2, площадь 648,5 кв. метров, кадастровый номер 34:11:080003:3629</w:t>
            </w:r>
          </w:p>
          <w:p w:rsidR="00205B2B" w:rsidRP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5B2B" w:rsidRP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Склад, площадь 121</w:t>
            </w:r>
            <w:r w:rsidR="00010AAB">
              <w:rPr>
                <w:rFonts w:ascii="Times New Roman" w:hAnsi="Times New Roman" w:cs="Times New Roman"/>
                <w:szCs w:val="22"/>
              </w:rPr>
              <w:t xml:space="preserve"> кв. метр</w:t>
            </w:r>
            <w:r w:rsidRPr="00205B2B">
              <w:rPr>
                <w:rFonts w:ascii="Times New Roman" w:hAnsi="Times New Roman" w:cs="Times New Roman"/>
                <w:szCs w:val="22"/>
              </w:rPr>
              <w:t>, кадастровый номер 34:11:080003:3571</w:t>
            </w: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E109C7" w:rsidRDefault="00205B2B" w:rsidP="00E109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Административное здание</w:t>
            </w:r>
            <w:r w:rsidR="00E109C7">
              <w:rPr>
                <w:szCs w:val="22"/>
              </w:rPr>
              <w:t>,</w:t>
            </w:r>
            <w:r w:rsidR="00E109C7" w:rsidRPr="00205B2B">
              <w:rPr>
                <w:rFonts w:ascii="Times New Roman" w:hAnsi="Times New Roman" w:cs="Times New Roman"/>
                <w:szCs w:val="22"/>
              </w:rPr>
              <w:t xml:space="preserve"> площадь </w:t>
            </w:r>
            <w:r w:rsidR="00E109C7">
              <w:rPr>
                <w:rFonts w:ascii="Times New Roman" w:hAnsi="Times New Roman" w:cs="Times New Roman"/>
                <w:szCs w:val="22"/>
              </w:rPr>
              <w:t>245,2</w:t>
            </w:r>
            <w:r w:rsidR="00E109C7" w:rsidRPr="00205B2B">
              <w:rPr>
                <w:rFonts w:ascii="Times New Roman" w:hAnsi="Times New Roman" w:cs="Times New Roman"/>
                <w:szCs w:val="22"/>
              </w:rPr>
              <w:t xml:space="preserve"> кв. метров, кадастровый номер 34:11:080003:</w:t>
            </w:r>
            <w:r w:rsidR="00E109C7">
              <w:rPr>
                <w:rFonts w:ascii="Times New Roman" w:hAnsi="Times New Roman" w:cs="Times New Roman"/>
                <w:szCs w:val="22"/>
              </w:rPr>
              <w:t>3570</w:t>
            </w:r>
          </w:p>
          <w:p w:rsidR="00E109C7" w:rsidRPr="00205B2B" w:rsidRDefault="00E109C7" w:rsidP="00E109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109C7" w:rsidRDefault="00E109C7" w:rsidP="00E109C7">
            <w:pPr>
              <w:rPr>
                <w:sz w:val="22"/>
                <w:szCs w:val="22"/>
              </w:rPr>
            </w:pPr>
            <w:r w:rsidRPr="00E109C7">
              <w:rPr>
                <w:sz w:val="22"/>
                <w:szCs w:val="22"/>
              </w:rPr>
              <w:t>Склад минерального порошка</w:t>
            </w:r>
            <w:r>
              <w:rPr>
                <w:sz w:val="22"/>
                <w:szCs w:val="22"/>
              </w:rPr>
              <w:t xml:space="preserve">, </w:t>
            </w:r>
            <w:r w:rsidRPr="00205B2B">
              <w:rPr>
                <w:sz w:val="22"/>
                <w:szCs w:val="22"/>
              </w:rPr>
              <w:t xml:space="preserve"> площадь </w:t>
            </w:r>
            <w:r>
              <w:rPr>
                <w:szCs w:val="22"/>
              </w:rPr>
              <w:t>23,7</w:t>
            </w:r>
            <w:r w:rsidRPr="00205B2B">
              <w:rPr>
                <w:sz w:val="22"/>
                <w:szCs w:val="22"/>
              </w:rPr>
              <w:t xml:space="preserve"> кв. метров, кадастровый номер 34:11:080003:</w:t>
            </w:r>
            <w:r>
              <w:rPr>
                <w:szCs w:val="22"/>
              </w:rPr>
              <w:t>3582</w:t>
            </w:r>
          </w:p>
          <w:p w:rsidR="00E109C7" w:rsidRDefault="00E109C7" w:rsidP="00E109C7">
            <w:pPr>
              <w:rPr>
                <w:sz w:val="22"/>
                <w:szCs w:val="22"/>
              </w:rPr>
            </w:pPr>
          </w:p>
          <w:p w:rsidR="00205B2B" w:rsidRPr="00E109C7" w:rsidRDefault="00E109C7" w:rsidP="00010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е распределительное устройство, </w:t>
            </w:r>
            <w:r w:rsidRPr="00205B2B">
              <w:rPr>
                <w:sz w:val="22"/>
                <w:szCs w:val="22"/>
              </w:rPr>
              <w:t xml:space="preserve">площадь </w:t>
            </w:r>
            <w:r>
              <w:rPr>
                <w:szCs w:val="22"/>
              </w:rPr>
              <w:t>24,3</w:t>
            </w:r>
            <w:r w:rsidRPr="00205B2B">
              <w:rPr>
                <w:sz w:val="22"/>
                <w:szCs w:val="22"/>
              </w:rPr>
              <w:t xml:space="preserve"> кв. метров, кадастровый номер 34:11:080003:</w:t>
            </w:r>
            <w:r>
              <w:rPr>
                <w:szCs w:val="22"/>
              </w:rPr>
              <w:t>3</w:t>
            </w:r>
            <w:r w:rsidR="00010AAB">
              <w:rPr>
                <w:szCs w:val="22"/>
              </w:rPr>
              <w:t>611</w:t>
            </w:r>
          </w:p>
        </w:tc>
        <w:tc>
          <w:tcPr>
            <w:tcW w:w="1403" w:type="dxa"/>
          </w:tcPr>
          <w:p w:rsidR="0096421F" w:rsidRPr="00205B2B" w:rsidRDefault="0096421F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</w:p>
          <w:p w:rsidR="0096421F" w:rsidRPr="00205B2B" w:rsidRDefault="0096421F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205B2B" w:rsidRDefault="00205B2B" w:rsidP="00B721B5">
            <w:pPr>
              <w:rPr>
                <w:sz w:val="22"/>
                <w:szCs w:val="22"/>
              </w:rPr>
            </w:pPr>
          </w:p>
          <w:p w:rsidR="00B721B5" w:rsidRPr="00205B2B" w:rsidRDefault="00C40AE4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прочее</w:t>
            </w: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прочее</w:t>
            </w: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205B2B" w:rsidRDefault="00205B2B" w:rsidP="00B721B5">
            <w:pPr>
              <w:rPr>
                <w:sz w:val="22"/>
                <w:szCs w:val="22"/>
              </w:rPr>
            </w:pPr>
          </w:p>
          <w:p w:rsidR="00585B04" w:rsidRPr="00205B2B" w:rsidRDefault="00B721B5" w:rsidP="00B721B5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прочее</w:t>
            </w: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газоснабжение</w:t>
            </w: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прочее</w:t>
            </w: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205B2B" w:rsidRDefault="00205B2B" w:rsidP="00585B04">
            <w:pPr>
              <w:rPr>
                <w:sz w:val="22"/>
                <w:szCs w:val="22"/>
              </w:rPr>
            </w:pPr>
          </w:p>
          <w:p w:rsidR="0096421F" w:rsidRPr="00205B2B" w:rsidRDefault="00585B04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нежилое</w:t>
            </w: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нежилое</w:t>
            </w: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</w:p>
          <w:p w:rsidR="00205B2B" w:rsidRDefault="00205B2B" w:rsidP="00585B04">
            <w:pPr>
              <w:rPr>
                <w:sz w:val="22"/>
                <w:szCs w:val="22"/>
              </w:rPr>
            </w:pPr>
          </w:p>
          <w:p w:rsidR="00205B2B" w:rsidRPr="00205B2B" w:rsidRDefault="00205B2B" w:rsidP="00585B04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нежилое</w:t>
            </w: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E109C7" w:rsidRDefault="00205B2B" w:rsidP="00205B2B">
            <w:pPr>
              <w:rPr>
                <w:sz w:val="22"/>
                <w:szCs w:val="22"/>
              </w:rPr>
            </w:pPr>
            <w:r w:rsidRPr="00205B2B">
              <w:rPr>
                <w:sz w:val="22"/>
                <w:szCs w:val="22"/>
              </w:rPr>
              <w:t>нежилое</w:t>
            </w: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Default="00E109C7" w:rsidP="00E109C7">
            <w:pPr>
              <w:rPr>
                <w:sz w:val="22"/>
                <w:szCs w:val="22"/>
              </w:rPr>
            </w:pPr>
          </w:p>
          <w:p w:rsidR="00E109C7" w:rsidRDefault="00E109C7" w:rsidP="00E10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Pr="00E109C7" w:rsidRDefault="00E109C7" w:rsidP="00E109C7">
            <w:pPr>
              <w:rPr>
                <w:sz w:val="22"/>
                <w:szCs w:val="22"/>
              </w:rPr>
            </w:pPr>
          </w:p>
          <w:p w:rsidR="00E109C7" w:rsidRDefault="00E109C7" w:rsidP="00E109C7">
            <w:pPr>
              <w:rPr>
                <w:sz w:val="22"/>
                <w:szCs w:val="22"/>
              </w:rPr>
            </w:pPr>
          </w:p>
          <w:p w:rsidR="00205B2B" w:rsidRPr="00E109C7" w:rsidRDefault="00E109C7" w:rsidP="00E10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2566" w:type="dxa"/>
          </w:tcPr>
          <w:p w:rsidR="0096421F" w:rsidRPr="00205B2B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lastRenderedPageBreak/>
              <w:t xml:space="preserve">Волгоградская область, Киквидзенский район, ст-ца Преображенская, ул. </w:t>
            </w:r>
            <w:r w:rsidR="000B3834" w:rsidRPr="00205B2B">
              <w:rPr>
                <w:rFonts w:ascii="Times New Roman" w:hAnsi="Times New Roman" w:cs="Times New Roman"/>
                <w:szCs w:val="22"/>
              </w:rPr>
              <w:t>Углянская, д. 77Б</w:t>
            </w:r>
          </w:p>
          <w:p w:rsidR="0096421F" w:rsidRPr="00205B2B" w:rsidRDefault="0096421F" w:rsidP="00422C02">
            <w:pPr>
              <w:rPr>
                <w:sz w:val="22"/>
                <w:szCs w:val="22"/>
              </w:rPr>
            </w:pPr>
          </w:p>
          <w:p w:rsidR="0096421F" w:rsidRPr="00205B2B" w:rsidRDefault="0096421F" w:rsidP="0096421F">
            <w:pPr>
              <w:rPr>
                <w:sz w:val="22"/>
                <w:szCs w:val="22"/>
              </w:rPr>
            </w:pPr>
          </w:p>
          <w:p w:rsidR="00102617" w:rsidRPr="00205B2B" w:rsidRDefault="00102617" w:rsidP="0096421F">
            <w:pPr>
              <w:rPr>
                <w:sz w:val="22"/>
                <w:szCs w:val="22"/>
              </w:rPr>
            </w:pPr>
          </w:p>
          <w:p w:rsidR="00C40AE4" w:rsidRPr="00205B2B" w:rsidRDefault="00C40AE4" w:rsidP="000B3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0AE4" w:rsidRPr="00205B2B" w:rsidRDefault="00C40AE4" w:rsidP="000B3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721B5" w:rsidRPr="00205B2B" w:rsidRDefault="00B721B5" w:rsidP="000B3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3834" w:rsidRPr="00205B2B" w:rsidRDefault="000B3834" w:rsidP="000B3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C40AE4" w:rsidRPr="00205B2B" w:rsidRDefault="00C40AE4" w:rsidP="00422C02">
            <w:pPr>
              <w:rPr>
                <w:sz w:val="22"/>
                <w:szCs w:val="22"/>
              </w:rPr>
            </w:pPr>
          </w:p>
          <w:p w:rsidR="00B721B5" w:rsidRPr="00205B2B" w:rsidRDefault="00B721B5" w:rsidP="00C40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0AE4" w:rsidRPr="00205B2B" w:rsidRDefault="00C40AE4" w:rsidP="00C40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B721B5" w:rsidRPr="00205B2B" w:rsidRDefault="00B721B5" w:rsidP="00C40AE4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rPr>
                <w:sz w:val="22"/>
                <w:szCs w:val="22"/>
              </w:rPr>
            </w:pPr>
          </w:p>
          <w:p w:rsidR="00B721B5" w:rsidRPr="00205B2B" w:rsidRDefault="00B721B5" w:rsidP="00B72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585B04" w:rsidRPr="00205B2B" w:rsidRDefault="00585B04" w:rsidP="00B721B5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rPr>
                <w:sz w:val="22"/>
                <w:szCs w:val="22"/>
              </w:rPr>
            </w:pPr>
          </w:p>
          <w:p w:rsidR="00585B04" w:rsidRPr="00205B2B" w:rsidRDefault="00585B04" w:rsidP="00585B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5B2B" w:rsidRP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 xml:space="preserve">Волгоградская область, Киквидзенский район, ст-ца Преображенская, </w:t>
            </w:r>
            <w:r w:rsidRPr="00205B2B">
              <w:rPr>
                <w:rFonts w:ascii="Times New Roman" w:hAnsi="Times New Roman" w:cs="Times New Roman"/>
                <w:szCs w:val="22"/>
              </w:rPr>
              <w:lastRenderedPageBreak/>
              <w:t>ул. Углянская, д. 77Б</w:t>
            </w:r>
          </w:p>
          <w:p w:rsidR="0096421F" w:rsidRPr="00205B2B" w:rsidRDefault="0096421F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205B2B" w:rsidRPr="00205B2B" w:rsidRDefault="00205B2B" w:rsidP="00205B2B">
            <w:pPr>
              <w:rPr>
                <w:sz w:val="22"/>
                <w:szCs w:val="22"/>
              </w:rPr>
            </w:pPr>
          </w:p>
          <w:p w:rsidR="00205B2B" w:rsidRPr="00205B2B" w:rsidRDefault="00205B2B" w:rsidP="00205B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205B2B" w:rsidRDefault="00205B2B" w:rsidP="00205B2B">
            <w:pPr>
              <w:rPr>
                <w:sz w:val="22"/>
                <w:szCs w:val="22"/>
              </w:rPr>
            </w:pPr>
          </w:p>
          <w:p w:rsidR="00E109C7" w:rsidRDefault="00E109C7" w:rsidP="00205B2B">
            <w:pPr>
              <w:rPr>
                <w:sz w:val="22"/>
                <w:szCs w:val="22"/>
              </w:rPr>
            </w:pPr>
          </w:p>
          <w:p w:rsidR="00E109C7" w:rsidRPr="00205B2B" w:rsidRDefault="00E109C7" w:rsidP="00E109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E109C7" w:rsidRDefault="00E109C7" w:rsidP="00205B2B">
            <w:pPr>
              <w:rPr>
                <w:sz w:val="22"/>
                <w:szCs w:val="22"/>
              </w:rPr>
            </w:pPr>
          </w:p>
          <w:p w:rsidR="00E109C7" w:rsidRDefault="00E109C7" w:rsidP="00205B2B">
            <w:pPr>
              <w:rPr>
                <w:sz w:val="22"/>
                <w:szCs w:val="22"/>
              </w:rPr>
            </w:pPr>
          </w:p>
          <w:p w:rsidR="00E109C7" w:rsidRDefault="00E109C7" w:rsidP="00205B2B">
            <w:pPr>
              <w:rPr>
                <w:sz w:val="22"/>
                <w:szCs w:val="22"/>
              </w:rPr>
            </w:pPr>
          </w:p>
          <w:p w:rsidR="00E109C7" w:rsidRPr="00205B2B" w:rsidRDefault="00E109C7" w:rsidP="00E109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5B2B">
              <w:rPr>
                <w:rFonts w:ascii="Times New Roman" w:hAnsi="Times New Roman" w:cs="Times New Roman"/>
                <w:szCs w:val="22"/>
              </w:rPr>
              <w:t>Волгоградская область, Киквидзенский район, ст-ца Преображенская, ул. Углянская, д. 77Б</w:t>
            </w:r>
          </w:p>
          <w:p w:rsidR="00E109C7" w:rsidRPr="00205B2B" w:rsidRDefault="00E109C7" w:rsidP="00205B2B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Default="00102617" w:rsidP="00102617"/>
          <w:p w:rsidR="00102617" w:rsidRDefault="00102617" w:rsidP="00102617">
            <w:pPr>
              <w:rPr>
                <w:szCs w:val="22"/>
              </w:rPr>
            </w:pPr>
          </w:p>
          <w:p w:rsidR="006C382C" w:rsidRDefault="006C382C" w:rsidP="00102617"/>
          <w:p w:rsidR="006C382C" w:rsidRDefault="006C382C" w:rsidP="006C382C">
            <w:r>
              <w:t>71393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Default="006C382C" w:rsidP="006C382C">
            <w:pPr>
              <w:jc w:val="center"/>
            </w:pPr>
            <w:r>
              <w:t>19694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Default="006C382C" w:rsidP="006C382C">
            <w:pPr>
              <w:jc w:val="center"/>
            </w:pPr>
            <w:r>
              <w:t>131333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Default="006C382C" w:rsidP="006C382C">
            <w:r>
              <w:t>176699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Default="006C382C" w:rsidP="006C382C">
            <w:pPr>
              <w:jc w:val="center"/>
            </w:pPr>
            <w:r>
              <w:t>581047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96421F" w:rsidRDefault="006C382C" w:rsidP="006C382C">
            <w:r>
              <w:t>405152,0</w:t>
            </w:r>
          </w:p>
          <w:p w:rsidR="006C382C" w:rsidRDefault="006C382C" w:rsidP="006C382C"/>
          <w:p w:rsidR="006C382C" w:rsidRDefault="006C382C" w:rsidP="006C382C"/>
          <w:p w:rsidR="006C382C" w:rsidRDefault="006C382C" w:rsidP="006C382C"/>
          <w:p w:rsidR="006C382C" w:rsidRDefault="006C382C" w:rsidP="006C382C">
            <w:r>
              <w:t>617952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Default="006C382C" w:rsidP="006C382C">
            <w:pPr>
              <w:jc w:val="center"/>
            </w:pPr>
            <w:r>
              <w:t>140396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Default="006C382C" w:rsidP="006C382C">
            <w:pPr>
              <w:jc w:val="center"/>
            </w:pPr>
            <w:r>
              <w:t>413883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Default="006C382C" w:rsidP="006C382C">
            <w:pPr>
              <w:jc w:val="center"/>
            </w:pPr>
            <w:r>
              <w:t>27500,0</w:t>
            </w:r>
          </w:p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Pr="006C382C" w:rsidRDefault="006C382C" w:rsidP="006C382C"/>
          <w:p w:rsidR="006C382C" w:rsidRDefault="006C382C" w:rsidP="006C382C"/>
          <w:p w:rsidR="006C382C" w:rsidRPr="006C382C" w:rsidRDefault="006C382C" w:rsidP="006C382C">
            <w:pPr>
              <w:jc w:val="center"/>
            </w:pPr>
            <w:r>
              <w:t>21988,0</w:t>
            </w:r>
          </w:p>
        </w:tc>
        <w:tc>
          <w:tcPr>
            <w:tcW w:w="1754" w:type="dxa"/>
          </w:tcPr>
          <w:p w:rsidR="00102617" w:rsidRPr="00102617" w:rsidRDefault="00C40AE4" w:rsidP="00102617">
            <w:r>
              <w:lastRenderedPageBreak/>
              <w:t>2023</w:t>
            </w:r>
          </w:p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Default="00102617" w:rsidP="00102617"/>
          <w:p w:rsidR="00102617" w:rsidRDefault="00102617" w:rsidP="00102617">
            <w:pPr>
              <w:rPr>
                <w:szCs w:val="22"/>
              </w:rPr>
            </w:pPr>
          </w:p>
          <w:p w:rsidR="00102617" w:rsidRDefault="00102617" w:rsidP="00102617">
            <w:pPr>
              <w:rPr>
                <w:szCs w:val="22"/>
              </w:rPr>
            </w:pPr>
          </w:p>
          <w:p w:rsidR="00B721B5" w:rsidRDefault="00B721B5" w:rsidP="00102617">
            <w:pPr>
              <w:rPr>
                <w:szCs w:val="22"/>
              </w:rPr>
            </w:pPr>
          </w:p>
          <w:p w:rsidR="00B721B5" w:rsidRDefault="00C40AE4" w:rsidP="00102617">
            <w:r>
              <w:rPr>
                <w:szCs w:val="22"/>
              </w:rPr>
              <w:t>2023</w:t>
            </w:r>
          </w:p>
          <w:p w:rsidR="00B721B5" w:rsidRPr="00B721B5" w:rsidRDefault="00B721B5" w:rsidP="00B721B5"/>
          <w:p w:rsidR="00B721B5" w:rsidRPr="00B721B5" w:rsidRDefault="00B721B5" w:rsidP="00B721B5"/>
          <w:p w:rsidR="00B721B5" w:rsidRPr="00B721B5" w:rsidRDefault="00B721B5" w:rsidP="00B721B5"/>
          <w:p w:rsidR="00B721B5" w:rsidRDefault="00B721B5" w:rsidP="00B721B5"/>
          <w:p w:rsidR="00B721B5" w:rsidRDefault="00B721B5" w:rsidP="00B721B5"/>
          <w:p w:rsidR="00B721B5" w:rsidRDefault="00B721B5" w:rsidP="00B721B5">
            <w:r>
              <w:t>2023</w:t>
            </w:r>
          </w:p>
          <w:p w:rsidR="00B721B5" w:rsidRPr="00B721B5" w:rsidRDefault="00B721B5" w:rsidP="00B721B5"/>
          <w:p w:rsidR="00B721B5" w:rsidRPr="00B721B5" w:rsidRDefault="00B721B5" w:rsidP="00B721B5"/>
          <w:p w:rsidR="00B721B5" w:rsidRPr="00B721B5" w:rsidRDefault="00B721B5" w:rsidP="00B721B5"/>
          <w:p w:rsidR="00B721B5" w:rsidRDefault="00B721B5" w:rsidP="00B721B5"/>
          <w:p w:rsidR="00585B04" w:rsidRDefault="00B721B5" w:rsidP="00B721B5">
            <w:r>
              <w:t>2023</w:t>
            </w:r>
          </w:p>
          <w:p w:rsidR="00585B04" w:rsidRPr="00585B04" w:rsidRDefault="00585B04" w:rsidP="00585B04"/>
          <w:p w:rsidR="00585B04" w:rsidRPr="00585B04" w:rsidRDefault="00585B04" w:rsidP="00585B04"/>
          <w:p w:rsidR="00585B04" w:rsidRPr="00585B04" w:rsidRDefault="00585B04" w:rsidP="00585B04"/>
          <w:p w:rsidR="00585B04" w:rsidRPr="00585B04" w:rsidRDefault="00585B04" w:rsidP="00585B04"/>
          <w:p w:rsidR="00585B04" w:rsidRPr="00585B04" w:rsidRDefault="00585B04" w:rsidP="00585B04"/>
          <w:p w:rsidR="00585B04" w:rsidRDefault="00585B04" w:rsidP="00585B04"/>
          <w:p w:rsidR="00585B04" w:rsidRDefault="00585B04" w:rsidP="00585B04">
            <w:r>
              <w:t>2023</w:t>
            </w:r>
          </w:p>
          <w:p w:rsidR="00585B04" w:rsidRPr="00585B04" w:rsidRDefault="00585B04" w:rsidP="00585B04"/>
          <w:p w:rsidR="00585B04" w:rsidRPr="00585B04" w:rsidRDefault="00585B04" w:rsidP="00585B04"/>
          <w:p w:rsidR="00585B04" w:rsidRPr="00585B04" w:rsidRDefault="00585B04" w:rsidP="00585B04"/>
          <w:p w:rsidR="00585B04" w:rsidRPr="00585B04" w:rsidRDefault="00585B04" w:rsidP="00585B04"/>
          <w:p w:rsidR="00585B04" w:rsidRDefault="00585B04" w:rsidP="00585B04"/>
          <w:p w:rsidR="00205B2B" w:rsidRDefault="00585B04" w:rsidP="00585B04">
            <w:r>
              <w:t>2023</w:t>
            </w:r>
          </w:p>
          <w:p w:rsidR="00205B2B" w:rsidRPr="00205B2B" w:rsidRDefault="00205B2B" w:rsidP="00205B2B"/>
          <w:p w:rsidR="00205B2B" w:rsidRPr="00205B2B" w:rsidRDefault="00205B2B" w:rsidP="00205B2B"/>
          <w:p w:rsidR="00205B2B" w:rsidRPr="00205B2B" w:rsidRDefault="00205B2B" w:rsidP="00205B2B"/>
          <w:p w:rsidR="00205B2B" w:rsidRDefault="00205B2B" w:rsidP="00205B2B"/>
          <w:p w:rsidR="0096421F" w:rsidRDefault="00205B2B" w:rsidP="00205B2B">
            <w:r>
              <w:t>2023</w:t>
            </w:r>
          </w:p>
          <w:p w:rsidR="00205B2B" w:rsidRDefault="00205B2B" w:rsidP="00205B2B"/>
          <w:p w:rsidR="00205B2B" w:rsidRDefault="00205B2B" w:rsidP="00205B2B"/>
          <w:p w:rsidR="00205B2B" w:rsidRDefault="00205B2B" w:rsidP="00205B2B"/>
          <w:p w:rsidR="00205B2B" w:rsidRDefault="00205B2B" w:rsidP="00205B2B"/>
          <w:p w:rsidR="00205B2B" w:rsidRDefault="00205B2B" w:rsidP="00205B2B">
            <w:r>
              <w:t>2023</w:t>
            </w:r>
          </w:p>
          <w:p w:rsidR="00205B2B" w:rsidRPr="00205B2B" w:rsidRDefault="00205B2B" w:rsidP="00205B2B"/>
          <w:p w:rsidR="00205B2B" w:rsidRPr="00205B2B" w:rsidRDefault="00205B2B" w:rsidP="00205B2B"/>
          <w:p w:rsidR="00205B2B" w:rsidRPr="00205B2B" w:rsidRDefault="00205B2B" w:rsidP="00205B2B"/>
          <w:p w:rsidR="00205B2B" w:rsidRDefault="00205B2B" w:rsidP="00205B2B">
            <w:r>
              <w:t>2023</w:t>
            </w:r>
          </w:p>
          <w:p w:rsidR="00205B2B" w:rsidRPr="00205B2B" w:rsidRDefault="00205B2B" w:rsidP="00205B2B"/>
          <w:p w:rsidR="00205B2B" w:rsidRPr="00205B2B" w:rsidRDefault="00205B2B" w:rsidP="00205B2B"/>
          <w:p w:rsidR="00205B2B" w:rsidRPr="00205B2B" w:rsidRDefault="00205B2B" w:rsidP="00205B2B"/>
          <w:p w:rsidR="00205B2B" w:rsidRDefault="00205B2B" w:rsidP="00205B2B"/>
          <w:p w:rsidR="00E109C7" w:rsidRDefault="00205B2B" w:rsidP="00205B2B">
            <w:r>
              <w:t>2023</w:t>
            </w:r>
          </w:p>
          <w:p w:rsidR="00E109C7" w:rsidRPr="00E109C7" w:rsidRDefault="00E109C7" w:rsidP="00E109C7"/>
          <w:p w:rsidR="00E109C7" w:rsidRPr="00E109C7" w:rsidRDefault="00E109C7" w:rsidP="00E109C7"/>
          <w:p w:rsidR="00E109C7" w:rsidRDefault="00E109C7" w:rsidP="00E109C7"/>
          <w:p w:rsidR="00E109C7" w:rsidRDefault="00E109C7" w:rsidP="00E109C7">
            <w:r>
              <w:t>2023</w:t>
            </w:r>
          </w:p>
          <w:p w:rsidR="00E109C7" w:rsidRPr="00E109C7" w:rsidRDefault="00E109C7" w:rsidP="00E109C7"/>
          <w:p w:rsidR="00E109C7" w:rsidRPr="00E109C7" w:rsidRDefault="00E109C7" w:rsidP="00E109C7"/>
          <w:p w:rsidR="00E109C7" w:rsidRPr="00E109C7" w:rsidRDefault="00E109C7" w:rsidP="00E109C7"/>
          <w:p w:rsidR="00E109C7" w:rsidRPr="00E109C7" w:rsidRDefault="00E109C7" w:rsidP="00E109C7"/>
          <w:p w:rsidR="00E109C7" w:rsidRPr="00E109C7" w:rsidRDefault="00E109C7" w:rsidP="00E109C7"/>
          <w:p w:rsidR="00E109C7" w:rsidRDefault="00E109C7" w:rsidP="00E109C7"/>
          <w:p w:rsidR="00205B2B" w:rsidRPr="00E109C7" w:rsidRDefault="00E109C7" w:rsidP="00E109C7">
            <w:r>
              <w:t>2023</w:t>
            </w:r>
          </w:p>
        </w:tc>
      </w:tr>
    </w:tbl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>
        <w:lastRenderedPageBreak/>
        <w:tab/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2</w:t>
      </w:r>
    </w:p>
    <w:p w:rsidR="00E32326" w:rsidRPr="00877A95" w:rsidRDefault="00E32326" w:rsidP="00E32326">
      <w:pPr>
        <w:pStyle w:val="ConsPlusNormal"/>
        <w:jc w:val="center"/>
        <w:rPr>
          <w:rFonts w:ascii="Times New Roman" w:hAnsi="Times New Roman" w:cs="Times New Roman"/>
          <w:b/>
        </w:rPr>
      </w:pPr>
      <w:r w:rsidRPr="00877A95">
        <w:rPr>
          <w:rFonts w:ascii="Times New Roman" w:hAnsi="Times New Roman" w:cs="Times New Roman"/>
          <w:b/>
        </w:rPr>
        <w:t>Перечень муниципальных унитарных предприятий Киквидзенского муниципального района Волгоградской области, преобразуемых в хозяйственные общества</w:t>
      </w:r>
    </w:p>
    <w:p w:rsidR="00BC183B" w:rsidRPr="00BF3239" w:rsidRDefault="00BC183B" w:rsidP="00E3232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1857"/>
        <w:gridCol w:w="1838"/>
        <w:gridCol w:w="1866"/>
        <w:gridCol w:w="1307"/>
        <w:gridCol w:w="1980"/>
      </w:tblGrid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0C2B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2BFC">
              <w:rPr>
                <w:rFonts w:ascii="Times New Roman" w:hAnsi="Times New Roman" w:cs="Times New Roman"/>
              </w:rPr>
              <w:t>/</w:t>
            </w:r>
            <w:proofErr w:type="spellStart"/>
            <w:r w:rsidRPr="000C2B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Среднесписочная численность, человек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 xml:space="preserve">Балансовая стоимость основных средств, </w:t>
            </w:r>
          </w:p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6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</w:tr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униципальное унитарное предприятие Киквидзенского района Волгоградской области «Центральная районная аптека № 230»</w:t>
            </w:r>
            <w:r w:rsidR="00EF11DB">
              <w:rPr>
                <w:rFonts w:ascii="Times New Roman" w:hAnsi="Times New Roman" w:cs="Times New Roman"/>
              </w:rPr>
              <w:t xml:space="preserve"> (продолжение приватизации)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03221, Волгоградская область, Киквидзенский район, ст-ца Преображенская, ул.</w:t>
            </w:r>
            <w:r w:rsidR="00877A95" w:rsidRPr="000C2BFC">
              <w:rPr>
                <w:rFonts w:ascii="Times New Roman" w:hAnsi="Times New Roman" w:cs="Times New Roman"/>
              </w:rPr>
              <w:t xml:space="preserve"> </w:t>
            </w:r>
            <w:r w:rsidRPr="000C2BFC">
              <w:rPr>
                <w:rFonts w:ascii="Times New Roman" w:hAnsi="Times New Roman" w:cs="Times New Roman"/>
              </w:rPr>
              <w:t>Карла Маркса, 50б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2152,140</w:t>
            </w:r>
          </w:p>
        </w:tc>
        <w:tc>
          <w:tcPr>
            <w:tcW w:w="1596" w:type="dxa"/>
          </w:tcPr>
          <w:p w:rsidR="006E7DFF" w:rsidRPr="000C2BFC" w:rsidRDefault="00BC183B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Фармацевтическая деятельность</w:t>
            </w:r>
            <w:r w:rsidR="00133802">
              <w:rPr>
                <w:rFonts w:ascii="Times New Roman" w:hAnsi="Times New Roman" w:cs="Times New Roman"/>
              </w:rPr>
              <w:t xml:space="preserve"> по обращению лекарственных форм и товаров аптечного ассортимента</w:t>
            </w:r>
          </w:p>
        </w:tc>
      </w:tr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униципальное унитарное предприятие Киквидзенского района Волгоградской области «Районный рынок»</w:t>
            </w:r>
            <w:r w:rsidR="00EF11DB">
              <w:rPr>
                <w:rFonts w:ascii="Times New Roman" w:hAnsi="Times New Roman" w:cs="Times New Roman"/>
              </w:rPr>
              <w:t xml:space="preserve"> (продолжение приватизации)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03221, Волгоградская область, Киквидзенский район, ст-ца Преображенская, ул. Мира, 66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6E7DFF" w:rsidRPr="000C2BFC" w:rsidRDefault="00987837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52</w:t>
            </w:r>
          </w:p>
        </w:tc>
        <w:tc>
          <w:tcPr>
            <w:tcW w:w="1596" w:type="dxa"/>
          </w:tcPr>
          <w:p w:rsidR="006E7DFF" w:rsidRPr="000C2BFC" w:rsidRDefault="00D833D8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Организация торговых мест и благоустройство рынка</w:t>
            </w:r>
          </w:p>
        </w:tc>
      </w:tr>
      <w:tr w:rsidR="00EA0531" w:rsidTr="000C2BFC">
        <w:tc>
          <w:tcPr>
            <w:tcW w:w="723" w:type="dxa"/>
          </w:tcPr>
          <w:p w:rsidR="00EA0531" w:rsidRPr="000C2BFC" w:rsidRDefault="00EA0531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</w:tcPr>
          <w:p w:rsidR="00EA0531" w:rsidRPr="000C2BFC" w:rsidRDefault="00EA0531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531">
              <w:rPr>
                <w:rFonts w:ascii="Times New Roman" w:hAnsi="Times New Roman" w:cs="Times New Roman"/>
              </w:rPr>
              <w:t>Муниципальное унитарное предприятие Киквидзенского муниципального района «Редакция газеты «Нива»</w:t>
            </w:r>
            <w:r w:rsidR="003075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EA0531" w:rsidRPr="000C2BFC" w:rsidRDefault="00EA0531" w:rsidP="003075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03221, Волгоградская область, Киквидзенский район, ст-ца Преображенская, ул. Карла Маркса, 50</w:t>
            </w:r>
            <w:r w:rsidR="003075C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EA0531" w:rsidRPr="000C2BFC" w:rsidRDefault="00EA0531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dxa"/>
          </w:tcPr>
          <w:p w:rsidR="00EA0531" w:rsidRDefault="00E27936" w:rsidP="006F61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301</w:t>
            </w:r>
          </w:p>
        </w:tc>
        <w:tc>
          <w:tcPr>
            <w:tcW w:w="1596" w:type="dxa"/>
          </w:tcPr>
          <w:p w:rsidR="00EA0531" w:rsidRPr="000C2BFC" w:rsidRDefault="003075C3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газет в печатном виде</w:t>
            </w:r>
          </w:p>
        </w:tc>
      </w:tr>
    </w:tbl>
    <w:p w:rsidR="007040EB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0E0CA4" w:rsidRDefault="000E0CA4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987837" w:rsidRDefault="00987837" w:rsidP="00CB3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837" w:rsidRDefault="00987837" w:rsidP="009878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3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87837" w:rsidRDefault="00987837" w:rsidP="009878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37" w:rsidRPr="00987837" w:rsidRDefault="00987837" w:rsidP="009878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37">
        <w:rPr>
          <w:rFonts w:ascii="Times New Roman" w:hAnsi="Times New Roman" w:cs="Times New Roman"/>
          <w:b/>
          <w:sz w:val="24"/>
          <w:szCs w:val="24"/>
        </w:rPr>
        <w:t>Сведения о муниципальном имуществе, включенном в план приватизации.</w:t>
      </w:r>
    </w:p>
    <w:p w:rsidR="00987837" w:rsidRDefault="00987837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показатели деятельности  муниципальных унитарных предприятий.</w:t>
      </w:r>
    </w:p>
    <w:p w:rsidR="00B25212" w:rsidRDefault="00B25212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9"/>
        <w:gridCol w:w="3181"/>
        <w:gridCol w:w="3406"/>
      </w:tblGrid>
      <w:tr w:rsidR="00987837" w:rsidTr="00987837">
        <w:trPr>
          <w:trHeight w:val="374"/>
        </w:trPr>
        <w:tc>
          <w:tcPr>
            <w:tcW w:w="2769" w:type="dxa"/>
          </w:tcPr>
          <w:p w:rsidR="00987837" w:rsidRDefault="00987837" w:rsidP="008422FB"/>
        </w:tc>
        <w:tc>
          <w:tcPr>
            <w:tcW w:w="3181" w:type="dxa"/>
          </w:tcPr>
          <w:p w:rsidR="00987837" w:rsidRDefault="00987837" w:rsidP="00EF11DB">
            <w:r>
              <w:t>202</w:t>
            </w:r>
            <w:r w:rsidR="00EF11DB">
              <w:t>1</w:t>
            </w:r>
            <w:r w:rsidR="00B25212">
              <w:t xml:space="preserve"> год</w:t>
            </w:r>
          </w:p>
        </w:tc>
        <w:tc>
          <w:tcPr>
            <w:tcW w:w="3406" w:type="dxa"/>
          </w:tcPr>
          <w:p w:rsidR="00987837" w:rsidRDefault="00987837" w:rsidP="00EF11DB">
            <w:r>
              <w:t>202</w:t>
            </w:r>
            <w:r w:rsidR="00EF11DB">
              <w:t>2</w:t>
            </w:r>
            <w:r w:rsidR="00B25212">
              <w:t xml:space="preserve"> год</w:t>
            </w:r>
          </w:p>
        </w:tc>
      </w:tr>
      <w:tr w:rsidR="00987837" w:rsidRPr="006A61D7" w:rsidTr="00987837">
        <w:trPr>
          <w:trHeight w:val="373"/>
        </w:trPr>
        <w:tc>
          <w:tcPr>
            <w:tcW w:w="9356" w:type="dxa"/>
            <w:gridSpan w:val="3"/>
          </w:tcPr>
          <w:p w:rsidR="00987837" w:rsidRPr="006A61D7" w:rsidRDefault="00987837" w:rsidP="008422FB">
            <w:pPr>
              <w:jc w:val="center"/>
              <w:rPr>
                <w:b/>
              </w:rPr>
            </w:pPr>
            <w:r>
              <w:rPr>
                <w:b/>
              </w:rPr>
              <w:t>МУП</w:t>
            </w:r>
            <w:r w:rsidRPr="006A61D7">
              <w:rPr>
                <w:b/>
              </w:rPr>
              <w:t xml:space="preserve"> «Районный рынок»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Величина уставного фонда</w:t>
            </w:r>
          </w:p>
        </w:tc>
        <w:tc>
          <w:tcPr>
            <w:tcW w:w="3181" w:type="dxa"/>
          </w:tcPr>
          <w:p w:rsidR="00987837" w:rsidRDefault="00987837" w:rsidP="008422FB">
            <w:r>
              <w:t>170,0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170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 xml:space="preserve">Объем выручки от реализации продукции </w:t>
            </w:r>
          </w:p>
        </w:tc>
        <w:tc>
          <w:tcPr>
            <w:tcW w:w="3181" w:type="dxa"/>
          </w:tcPr>
          <w:p w:rsidR="00987837" w:rsidRDefault="00EF11DB" w:rsidP="008422FB">
            <w:r>
              <w:t>1573,0 тыс. руб.</w:t>
            </w:r>
          </w:p>
        </w:tc>
        <w:tc>
          <w:tcPr>
            <w:tcW w:w="3406" w:type="dxa"/>
          </w:tcPr>
          <w:p w:rsidR="00987837" w:rsidRDefault="00EF11DB" w:rsidP="008422FB">
            <w:r>
              <w:t>1435</w:t>
            </w:r>
            <w:r w:rsidR="00987837">
              <w:t>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Чистая прибыль</w:t>
            </w:r>
          </w:p>
        </w:tc>
        <w:tc>
          <w:tcPr>
            <w:tcW w:w="3181" w:type="dxa"/>
          </w:tcPr>
          <w:p w:rsidR="00987837" w:rsidRDefault="00EF11DB" w:rsidP="008422FB">
            <w:r>
              <w:t>0</w:t>
            </w:r>
            <w:r w:rsidR="00987837">
              <w:t xml:space="preserve"> тыс. руб.</w:t>
            </w:r>
          </w:p>
        </w:tc>
        <w:tc>
          <w:tcPr>
            <w:tcW w:w="3406" w:type="dxa"/>
          </w:tcPr>
          <w:p w:rsidR="00987837" w:rsidRDefault="00EF11DB" w:rsidP="008422FB">
            <w:r>
              <w:t>7</w:t>
            </w:r>
            <w:r w:rsidR="00A36461">
              <w:t xml:space="preserve">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Перечисления в бюджет части чистой прибыли</w:t>
            </w:r>
          </w:p>
        </w:tc>
        <w:tc>
          <w:tcPr>
            <w:tcW w:w="3181" w:type="dxa"/>
          </w:tcPr>
          <w:p w:rsidR="00987837" w:rsidRDefault="00EF11DB" w:rsidP="008422FB">
            <w:r>
              <w:t>0</w:t>
            </w:r>
            <w:r w:rsidR="00987837">
              <w:t xml:space="preserve"> тыс. руб.</w:t>
            </w:r>
          </w:p>
        </w:tc>
        <w:tc>
          <w:tcPr>
            <w:tcW w:w="3406" w:type="dxa"/>
          </w:tcPr>
          <w:p w:rsidR="00987837" w:rsidRDefault="00A36461" w:rsidP="008422FB">
            <w:r>
              <w:t>0,7 тыс. руб.</w:t>
            </w:r>
          </w:p>
        </w:tc>
      </w:tr>
      <w:tr w:rsidR="00987837" w:rsidRPr="008824FD" w:rsidTr="00987837">
        <w:trPr>
          <w:trHeight w:val="373"/>
        </w:trPr>
        <w:tc>
          <w:tcPr>
            <w:tcW w:w="9356" w:type="dxa"/>
            <w:gridSpan w:val="3"/>
          </w:tcPr>
          <w:p w:rsidR="00987837" w:rsidRPr="008824FD" w:rsidRDefault="00987837" w:rsidP="008422FB">
            <w:pPr>
              <w:jc w:val="center"/>
              <w:rPr>
                <w:b/>
              </w:rPr>
            </w:pPr>
            <w:r w:rsidRPr="008824FD">
              <w:rPr>
                <w:b/>
              </w:rPr>
              <w:t>МУП «ЦРА №230»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Величина уставного фонда</w:t>
            </w:r>
          </w:p>
        </w:tc>
        <w:tc>
          <w:tcPr>
            <w:tcW w:w="3181" w:type="dxa"/>
          </w:tcPr>
          <w:p w:rsidR="00987837" w:rsidRDefault="00987837" w:rsidP="008422FB">
            <w:r>
              <w:t xml:space="preserve">107,0 тыс. руб. </w:t>
            </w:r>
          </w:p>
        </w:tc>
        <w:tc>
          <w:tcPr>
            <w:tcW w:w="3406" w:type="dxa"/>
          </w:tcPr>
          <w:p w:rsidR="00987837" w:rsidRDefault="00987837" w:rsidP="008422FB">
            <w:r>
              <w:t>107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 xml:space="preserve">Объем выручки от реализации продукции </w:t>
            </w:r>
          </w:p>
        </w:tc>
        <w:tc>
          <w:tcPr>
            <w:tcW w:w="3181" w:type="dxa"/>
          </w:tcPr>
          <w:p w:rsidR="00987837" w:rsidRDefault="00EF11DB" w:rsidP="008422FB">
            <w:r>
              <w:t>24759,0 тыс. руб.</w:t>
            </w:r>
          </w:p>
        </w:tc>
        <w:tc>
          <w:tcPr>
            <w:tcW w:w="3406" w:type="dxa"/>
          </w:tcPr>
          <w:p w:rsidR="00987837" w:rsidRDefault="00EF11DB" w:rsidP="008422FB">
            <w:r>
              <w:t>26816,0</w:t>
            </w:r>
            <w:r w:rsidR="00987837">
              <w:t xml:space="preserve">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Чистая прибыль</w:t>
            </w:r>
          </w:p>
        </w:tc>
        <w:tc>
          <w:tcPr>
            <w:tcW w:w="3181" w:type="dxa"/>
          </w:tcPr>
          <w:p w:rsidR="00987837" w:rsidRDefault="00EF11DB" w:rsidP="008422FB">
            <w:r>
              <w:t>322,0 тыс. руб.</w:t>
            </w:r>
          </w:p>
        </w:tc>
        <w:tc>
          <w:tcPr>
            <w:tcW w:w="3406" w:type="dxa"/>
          </w:tcPr>
          <w:p w:rsidR="00987837" w:rsidRDefault="00EF11DB" w:rsidP="008422FB">
            <w:r>
              <w:t xml:space="preserve">276,0 </w:t>
            </w:r>
            <w:r w:rsidR="00987837">
              <w:t>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Перечисления в бюджет части чистой прибыли</w:t>
            </w:r>
          </w:p>
        </w:tc>
        <w:tc>
          <w:tcPr>
            <w:tcW w:w="3181" w:type="dxa"/>
          </w:tcPr>
          <w:p w:rsidR="00987837" w:rsidRDefault="00EF11DB" w:rsidP="008422FB">
            <w:r>
              <w:t>32,2 тыс. руб.</w:t>
            </w:r>
          </w:p>
        </w:tc>
        <w:tc>
          <w:tcPr>
            <w:tcW w:w="3406" w:type="dxa"/>
          </w:tcPr>
          <w:p w:rsidR="00987837" w:rsidRDefault="00EF11DB" w:rsidP="008422FB">
            <w:r>
              <w:t>27,6</w:t>
            </w:r>
            <w:r w:rsidR="00987837">
              <w:t xml:space="preserve"> тыс. руб.</w:t>
            </w:r>
          </w:p>
        </w:tc>
      </w:tr>
      <w:tr w:rsidR="003075C3" w:rsidTr="00782E15">
        <w:trPr>
          <w:trHeight w:val="373"/>
        </w:trPr>
        <w:tc>
          <w:tcPr>
            <w:tcW w:w="9356" w:type="dxa"/>
            <w:gridSpan w:val="3"/>
          </w:tcPr>
          <w:p w:rsidR="003075C3" w:rsidRDefault="003075C3" w:rsidP="003075C3">
            <w:pPr>
              <w:jc w:val="center"/>
            </w:pPr>
            <w:r w:rsidRPr="008824FD">
              <w:rPr>
                <w:b/>
              </w:rPr>
              <w:t>МУП «</w:t>
            </w:r>
            <w:r>
              <w:rPr>
                <w:b/>
              </w:rPr>
              <w:t>Редакция газеты «Нива»</w:t>
            </w:r>
            <w:r w:rsidRPr="008824FD">
              <w:rPr>
                <w:b/>
              </w:rPr>
              <w:t>»</w:t>
            </w:r>
          </w:p>
        </w:tc>
      </w:tr>
      <w:tr w:rsidR="003075C3" w:rsidTr="00987837">
        <w:trPr>
          <w:trHeight w:val="373"/>
        </w:trPr>
        <w:tc>
          <w:tcPr>
            <w:tcW w:w="2769" w:type="dxa"/>
          </w:tcPr>
          <w:p w:rsidR="003075C3" w:rsidRDefault="003075C3" w:rsidP="00421F0E">
            <w:r>
              <w:t>Величина уставного фонда</w:t>
            </w:r>
          </w:p>
        </w:tc>
        <w:tc>
          <w:tcPr>
            <w:tcW w:w="3181" w:type="dxa"/>
          </w:tcPr>
          <w:p w:rsidR="003075C3" w:rsidRDefault="00BA538F" w:rsidP="008422FB">
            <w:r>
              <w:t>239,0 тыс. руб.</w:t>
            </w:r>
          </w:p>
        </w:tc>
        <w:tc>
          <w:tcPr>
            <w:tcW w:w="3406" w:type="dxa"/>
          </w:tcPr>
          <w:p w:rsidR="003075C3" w:rsidRDefault="00BA538F" w:rsidP="008422FB">
            <w:r>
              <w:t>239,0 тыс. руб.</w:t>
            </w:r>
          </w:p>
        </w:tc>
      </w:tr>
      <w:tr w:rsidR="003075C3" w:rsidTr="00987837">
        <w:trPr>
          <w:trHeight w:val="373"/>
        </w:trPr>
        <w:tc>
          <w:tcPr>
            <w:tcW w:w="2769" w:type="dxa"/>
          </w:tcPr>
          <w:p w:rsidR="003075C3" w:rsidRDefault="003075C3" w:rsidP="00421F0E">
            <w:r>
              <w:t xml:space="preserve">Объем выручки от реализации продукции </w:t>
            </w:r>
          </w:p>
        </w:tc>
        <w:tc>
          <w:tcPr>
            <w:tcW w:w="3181" w:type="dxa"/>
          </w:tcPr>
          <w:p w:rsidR="003075C3" w:rsidRDefault="00E27936" w:rsidP="008422FB">
            <w:r>
              <w:t>3045,0 тыс. руб</w:t>
            </w:r>
            <w:r w:rsidR="00EF11DB">
              <w:t>.</w:t>
            </w:r>
          </w:p>
        </w:tc>
        <w:tc>
          <w:tcPr>
            <w:tcW w:w="3406" w:type="dxa"/>
          </w:tcPr>
          <w:p w:rsidR="003075C3" w:rsidRDefault="00E27936" w:rsidP="008422FB">
            <w:r>
              <w:t>2888,0 тыс. руб.</w:t>
            </w:r>
          </w:p>
        </w:tc>
      </w:tr>
      <w:tr w:rsidR="003075C3" w:rsidTr="00987837">
        <w:trPr>
          <w:trHeight w:val="373"/>
        </w:trPr>
        <w:tc>
          <w:tcPr>
            <w:tcW w:w="2769" w:type="dxa"/>
          </w:tcPr>
          <w:p w:rsidR="003075C3" w:rsidRDefault="003075C3" w:rsidP="00421F0E">
            <w:r>
              <w:t>Чистая прибыль</w:t>
            </w:r>
          </w:p>
        </w:tc>
        <w:tc>
          <w:tcPr>
            <w:tcW w:w="3181" w:type="dxa"/>
          </w:tcPr>
          <w:p w:rsidR="003075C3" w:rsidRDefault="00E27936" w:rsidP="008422FB">
            <w:r>
              <w:t>35,0</w:t>
            </w:r>
            <w:r w:rsidR="00A36461">
              <w:t xml:space="preserve"> тыс. руб.</w:t>
            </w:r>
          </w:p>
        </w:tc>
        <w:tc>
          <w:tcPr>
            <w:tcW w:w="3406" w:type="dxa"/>
          </w:tcPr>
          <w:p w:rsidR="003075C3" w:rsidRDefault="00E27936" w:rsidP="008422FB">
            <w:r>
              <w:t>34,0</w:t>
            </w:r>
            <w:r w:rsidR="00A36461">
              <w:t xml:space="preserve"> тыс. руб.</w:t>
            </w:r>
          </w:p>
        </w:tc>
      </w:tr>
      <w:tr w:rsidR="003075C3" w:rsidTr="00987837">
        <w:trPr>
          <w:trHeight w:val="373"/>
        </w:trPr>
        <w:tc>
          <w:tcPr>
            <w:tcW w:w="2769" w:type="dxa"/>
          </w:tcPr>
          <w:p w:rsidR="003075C3" w:rsidRDefault="003075C3" w:rsidP="00421F0E">
            <w:r>
              <w:t>Перечисления в бюджет части чистой прибыли</w:t>
            </w:r>
          </w:p>
        </w:tc>
        <w:tc>
          <w:tcPr>
            <w:tcW w:w="3181" w:type="dxa"/>
          </w:tcPr>
          <w:p w:rsidR="003075C3" w:rsidRDefault="00A36461" w:rsidP="008422FB">
            <w:r>
              <w:t>3,5 тыс. руб.</w:t>
            </w:r>
          </w:p>
        </w:tc>
        <w:tc>
          <w:tcPr>
            <w:tcW w:w="3406" w:type="dxa"/>
          </w:tcPr>
          <w:p w:rsidR="003075C3" w:rsidRDefault="00E27936" w:rsidP="00A36461">
            <w:r>
              <w:t>3,</w:t>
            </w:r>
            <w:r w:rsidR="00A36461">
              <w:t>4 тыс. руб.</w:t>
            </w:r>
          </w:p>
        </w:tc>
      </w:tr>
    </w:tbl>
    <w:p w:rsidR="00B25212" w:rsidRDefault="00B25212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837" w:rsidRPr="00A36461" w:rsidRDefault="00987837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461">
        <w:rPr>
          <w:rFonts w:ascii="Times New Roman" w:hAnsi="Times New Roman" w:cs="Times New Roman"/>
          <w:sz w:val="24"/>
          <w:szCs w:val="24"/>
        </w:rPr>
        <w:t>Задолженность в бюджет Киквидзенского муниципального района Волгоградской области муниципальных унитарных предприятий на 1 июля 202</w:t>
      </w:r>
      <w:r w:rsidR="006F6178" w:rsidRPr="00A36461">
        <w:rPr>
          <w:rFonts w:ascii="Times New Roman" w:hAnsi="Times New Roman" w:cs="Times New Roman"/>
          <w:sz w:val="24"/>
          <w:szCs w:val="24"/>
        </w:rPr>
        <w:t>3</w:t>
      </w:r>
      <w:r w:rsidRPr="00A36461">
        <w:rPr>
          <w:rFonts w:ascii="Times New Roman" w:hAnsi="Times New Roman" w:cs="Times New Roman"/>
          <w:sz w:val="24"/>
          <w:szCs w:val="24"/>
        </w:rPr>
        <w:t xml:space="preserve"> года отсутствует.</w:t>
      </w:r>
    </w:p>
    <w:p w:rsidR="000E0CA4" w:rsidRPr="00A36461" w:rsidRDefault="000E0CA4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461">
        <w:rPr>
          <w:rFonts w:ascii="Times New Roman" w:hAnsi="Times New Roman" w:cs="Times New Roman"/>
          <w:sz w:val="24"/>
          <w:szCs w:val="24"/>
        </w:rPr>
        <w:t>Муниципальное унитарное предприятие Киквидзенского района Волгоградской области «Центральная районная аптека № 230» муниципальное унитарное предприятие Киквидзенского района Волгоградской области «Районный рынок»</w:t>
      </w:r>
      <w:r w:rsidR="00EF11DB" w:rsidRPr="00A36461">
        <w:rPr>
          <w:rFonts w:ascii="Times New Roman" w:hAnsi="Times New Roman" w:cs="Times New Roman"/>
          <w:sz w:val="24"/>
          <w:szCs w:val="24"/>
        </w:rPr>
        <w:t xml:space="preserve"> и Муниципальное унитарное предприятие Киквидзенского муниципального района «Редакция газеты «Нива»»</w:t>
      </w:r>
      <w:r w:rsidRPr="00A36461">
        <w:rPr>
          <w:rFonts w:ascii="Times New Roman" w:hAnsi="Times New Roman" w:cs="Times New Roman"/>
          <w:sz w:val="24"/>
          <w:szCs w:val="24"/>
        </w:rPr>
        <w:t xml:space="preserve"> </w:t>
      </w:r>
      <w:r w:rsidR="0006531D" w:rsidRPr="00A36461">
        <w:rPr>
          <w:rFonts w:ascii="Times New Roman" w:hAnsi="Times New Roman" w:cs="Times New Roman"/>
          <w:sz w:val="24"/>
          <w:szCs w:val="24"/>
        </w:rPr>
        <w:t>осуществляют деятельность на товарных рынках в Российской Федерации, находящихся в условиях конкуренции, и подлежат ликвидации или реорганизации по решению учредителя до 1 января 2025 года в соответствии с требованиями</w:t>
      </w:r>
      <w:r w:rsidRPr="00A3646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A36461">
        <w:rPr>
          <w:rFonts w:ascii="Times New Roman" w:hAnsi="Times New Roman" w:cs="Times New Roman"/>
          <w:sz w:val="24"/>
          <w:szCs w:val="24"/>
        </w:rPr>
        <w:t xml:space="preserve"> закона от 27.12.2019 </w:t>
      </w:r>
      <w:r w:rsidR="0006531D" w:rsidRPr="00A36461">
        <w:rPr>
          <w:rFonts w:ascii="Times New Roman" w:hAnsi="Times New Roman" w:cs="Times New Roman"/>
          <w:sz w:val="24"/>
          <w:szCs w:val="24"/>
        </w:rPr>
        <w:t>№</w:t>
      </w:r>
      <w:r w:rsidRPr="00A36461">
        <w:rPr>
          <w:rFonts w:ascii="Times New Roman" w:hAnsi="Times New Roman" w:cs="Times New Roman"/>
          <w:sz w:val="24"/>
          <w:szCs w:val="24"/>
        </w:rPr>
        <w:t xml:space="preserve"> 485-ФЗ "О внесении изменений в Федеральный закон "О государственных и муниципальных унитарных предприятиях" и Федеральный закон "О защите конкуренции"</w:t>
      </w:r>
      <w:r w:rsidR="0006531D" w:rsidRPr="00A36461">
        <w:rPr>
          <w:rFonts w:ascii="Times New Roman" w:hAnsi="Times New Roman" w:cs="Times New Roman"/>
          <w:sz w:val="24"/>
          <w:szCs w:val="24"/>
        </w:rPr>
        <w:t>.</w:t>
      </w:r>
      <w:r w:rsidRPr="00A36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461" w:rsidRPr="00A36461" w:rsidRDefault="00A36461" w:rsidP="00A364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461">
        <w:rPr>
          <w:rFonts w:ascii="Times New Roman" w:hAnsi="Times New Roman" w:cs="Times New Roman"/>
          <w:sz w:val="24"/>
          <w:szCs w:val="24"/>
        </w:rPr>
        <w:t>В отношении Муниципального унитарного предприятия Киквидзенского района Волгоградской области «Центральная районная аптека № 230» и муниципального унитарного предприятия Киквидзенского района Волгоградской области «Районный рынок» будет осуществлено продолжение начатого в 2023 году процесса приватизации муниципальных унитарных предприятий путем преобразования в хозяйственные общества – общества с ограниченной ответственностью.</w:t>
      </w:r>
    </w:p>
    <w:p w:rsidR="00B25212" w:rsidRPr="00A36461" w:rsidRDefault="00B25212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461">
        <w:rPr>
          <w:rFonts w:ascii="Times New Roman" w:hAnsi="Times New Roman" w:cs="Times New Roman"/>
          <w:sz w:val="24"/>
          <w:szCs w:val="24"/>
        </w:rPr>
        <w:t xml:space="preserve">С учетом результатов деятельности </w:t>
      </w:r>
      <w:r w:rsidR="00A36461" w:rsidRPr="00A36461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Киквидзенского муниципального района «Редакция газеты «Нива»» </w:t>
      </w:r>
      <w:r w:rsidRPr="00A36461">
        <w:rPr>
          <w:rFonts w:ascii="Times New Roman" w:hAnsi="Times New Roman" w:cs="Times New Roman"/>
          <w:sz w:val="24"/>
          <w:szCs w:val="24"/>
        </w:rPr>
        <w:t xml:space="preserve"> за 202</w:t>
      </w:r>
      <w:r w:rsidR="00EF11DB" w:rsidRPr="00A36461">
        <w:rPr>
          <w:rFonts w:ascii="Times New Roman" w:hAnsi="Times New Roman" w:cs="Times New Roman"/>
          <w:sz w:val="24"/>
          <w:szCs w:val="24"/>
        </w:rPr>
        <w:t>1</w:t>
      </w:r>
      <w:r w:rsidRPr="00A36461">
        <w:rPr>
          <w:rFonts w:ascii="Times New Roman" w:hAnsi="Times New Roman" w:cs="Times New Roman"/>
          <w:sz w:val="24"/>
          <w:szCs w:val="24"/>
        </w:rPr>
        <w:t>-202</w:t>
      </w:r>
      <w:r w:rsidR="006F6178" w:rsidRPr="00A36461">
        <w:rPr>
          <w:rFonts w:ascii="Times New Roman" w:hAnsi="Times New Roman" w:cs="Times New Roman"/>
          <w:sz w:val="24"/>
          <w:szCs w:val="24"/>
        </w:rPr>
        <w:t>2</w:t>
      </w:r>
      <w:r w:rsidRPr="00A36461">
        <w:rPr>
          <w:rFonts w:ascii="Times New Roman" w:hAnsi="Times New Roman" w:cs="Times New Roman"/>
          <w:sz w:val="24"/>
          <w:szCs w:val="24"/>
        </w:rPr>
        <w:t xml:space="preserve"> годы и требований действующего законодательства предлагается приватизация муниципальн</w:t>
      </w:r>
      <w:r w:rsidR="00A36461" w:rsidRPr="00A36461">
        <w:rPr>
          <w:rFonts w:ascii="Times New Roman" w:hAnsi="Times New Roman" w:cs="Times New Roman"/>
          <w:sz w:val="24"/>
          <w:szCs w:val="24"/>
        </w:rPr>
        <w:t>ого</w:t>
      </w:r>
      <w:r w:rsidRPr="00A36461">
        <w:rPr>
          <w:rFonts w:ascii="Times New Roman" w:hAnsi="Times New Roman" w:cs="Times New Roman"/>
          <w:sz w:val="24"/>
          <w:szCs w:val="24"/>
        </w:rPr>
        <w:t xml:space="preserve"> унитарн</w:t>
      </w:r>
      <w:r w:rsidR="00A36461" w:rsidRPr="00A36461">
        <w:rPr>
          <w:rFonts w:ascii="Times New Roman" w:hAnsi="Times New Roman" w:cs="Times New Roman"/>
          <w:sz w:val="24"/>
          <w:szCs w:val="24"/>
        </w:rPr>
        <w:t>ого</w:t>
      </w:r>
      <w:r w:rsidRPr="00A36461">
        <w:rPr>
          <w:rFonts w:ascii="Times New Roman" w:hAnsi="Times New Roman" w:cs="Times New Roman"/>
          <w:sz w:val="24"/>
          <w:szCs w:val="24"/>
        </w:rPr>
        <w:t xml:space="preserve"> предприят</w:t>
      </w:r>
      <w:r w:rsidR="00A36461" w:rsidRPr="00A36461">
        <w:rPr>
          <w:rFonts w:ascii="Times New Roman" w:hAnsi="Times New Roman" w:cs="Times New Roman"/>
          <w:sz w:val="24"/>
          <w:szCs w:val="24"/>
        </w:rPr>
        <w:t>ия</w:t>
      </w:r>
      <w:r w:rsidRPr="00A36461">
        <w:rPr>
          <w:rFonts w:ascii="Times New Roman" w:hAnsi="Times New Roman" w:cs="Times New Roman"/>
          <w:sz w:val="24"/>
          <w:szCs w:val="24"/>
        </w:rPr>
        <w:t xml:space="preserve"> путем преобразования в хозяйственн</w:t>
      </w:r>
      <w:r w:rsidR="00A36461" w:rsidRPr="00A36461">
        <w:rPr>
          <w:rFonts w:ascii="Times New Roman" w:hAnsi="Times New Roman" w:cs="Times New Roman"/>
          <w:sz w:val="24"/>
          <w:szCs w:val="24"/>
        </w:rPr>
        <w:t>ое</w:t>
      </w:r>
      <w:r w:rsidRPr="00A36461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A36461" w:rsidRPr="00A36461">
        <w:rPr>
          <w:rFonts w:ascii="Times New Roman" w:hAnsi="Times New Roman" w:cs="Times New Roman"/>
          <w:sz w:val="24"/>
          <w:szCs w:val="24"/>
        </w:rPr>
        <w:t>о</w:t>
      </w:r>
      <w:r w:rsidRPr="00A36461">
        <w:rPr>
          <w:rFonts w:ascii="Times New Roman" w:hAnsi="Times New Roman" w:cs="Times New Roman"/>
          <w:sz w:val="24"/>
          <w:szCs w:val="24"/>
        </w:rPr>
        <w:t xml:space="preserve"> – обществ</w:t>
      </w:r>
      <w:r w:rsidR="00A36461" w:rsidRPr="00A36461">
        <w:rPr>
          <w:rFonts w:ascii="Times New Roman" w:hAnsi="Times New Roman" w:cs="Times New Roman"/>
          <w:sz w:val="24"/>
          <w:szCs w:val="24"/>
        </w:rPr>
        <w:t>о</w:t>
      </w:r>
      <w:r w:rsidRPr="00A3646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.</w:t>
      </w:r>
    </w:p>
    <w:p w:rsidR="00B25212" w:rsidRDefault="00B25212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212" w:rsidRDefault="00591109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емельный участок с расположенным</w:t>
      </w:r>
      <w:r w:rsidR="00010A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нем о</w:t>
      </w:r>
      <w:r w:rsidR="00B25212">
        <w:rPr>
          <w:rFonts w:ascii="Times New Roman" w:hAnsi="Times New Roman" w:cs="Times New Roman"/>
          <w:sz w:val="24"/>
          <w:szCs w:val="24"/>
        </w:rPr>
        <w:t>бъект</w:t>
      </w:r>
      <w:r w:rsidR="00010AAB">
        <w:rPr>
          <w:rFonts w:ascii="Times New Roman" w:hAnsi="Times New Roman" w:cs="Times New Roman"/>
          <w:sz w:val="24"/>
          <w:szCs w:val="24"/>
        </w:rPr>
        <w:t>ами</w:t>
      </w:r>
      <w:r w:rsidR="00B25212">
        <w:rPr>
          <w:rFonts w:ascii="Times New Roman" w:hAnsi="Times New Roman" w:cs="Times New Roman"/>
          <w:sz w:val="24"/>
          <w:szCs w:val="24"/>
        </w:rPr>
        <w:t xml:space="preserve"> недвижимого имущества – </w:t>
      </w:r>
      <w:r w:rsidR="00010AAB">
        <w:rPr>
          <w:rFonts w:ascii="Times New Roman" w:hAnsi="Times New Roman" w:cs="Times New Roman"/>
          <w:sz w:val="24"/>
          <w:szCs w:val="24"/>
        </w:rPr>
        <w:t>резервуар пожарный, колодец шахтный, подъезд к АКБ, площадка асфальтобетонная, газопровод, гараж №1, гараж №2, склад, административное здание, склад минерального порошка, защитное распределительное устройство</w:t>
      </w:r>
      <w:r w:rsidR="00B2521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B25212">
        <w:rPr>
          <w:rFonts w:ascii="Times New Roman" w:hAnsi="Times New Roman" w:cs="Times New Roman"/>
          <w:sz w:val="24"/>
          <w:szCs w:val="24"/>
        </w:rPr>
        <w:t xml:space="preserve"> по</w:t>
      </w:r>
      <w:r w:rsidR="00CB35E7">
        <w:rPr>
          <w:rFonts w:ascii="Times New Roman" w:hAnsi="Times New Roman" w:cs="Times New Roman"/>
          <w:sz w:val="24"/>
          <w:szCs w:val="24"/>
        </w:rPr>
        <w:t xml:space="preserve"> </w:t>
      </w:r>
      <w:r w:rsidR="00B25212">
        <w:rPr>
          <w:rFonts w:ascii="Times New Roman" w:hAnsi="Times New Roman" w:cs="Times New Roman"/>
          <w:sz w:val="24"/>
          <w:szCs w:val="24"/>
        </w:rPr>
        <w:t>адресу:</w:t>
      </w:r>
      <w:proofErr w:type="gramEnd"/>
      <w:r w:rsidR="00B25212">
        <w:rPr>
          <w:rFonts w:ascii="Times New Roman" w:hAnsi="Times New Roman" w:cs="Times New Roman"/>
          <w:sz w:val="24"/>
          <w:szCs w:val="24"/>
        </w:rPr>
        <w:t xml:space="preserve"> </w:t>
      </w:r>
      <w:r w:rsidR="00CB35E7" w:rsidRPr="00CB35E7">
        <w:rPr>
          <w:rFonts w:ascii="Times New Roman" w:hAnsi="Times New Roman" w:cs="Times New Roman"/>
          <w:sz w:val="24"/>
          <w:szCs w:val="24"/>
        </w:rPr>
        <w:t xml:space="preserve">Волгоградская область, Киквидзенский район, ст-ца Преображенская, ул. </w:t>
      </w:r>
      <w:r w:rsidR="00010AAB">
        <w:rPr>
          <w:rFonts w:ascii="Times New Roman" w:hAnsi="Times New Roman" w:cs="Times New Roman"/>
          <w:sz w:val="24"/>
          <w:szCs w:val="24"/>
        </w:rPr>
        <w:t>Углянская, 77Б</w:t>
      </w:r>
      <w:r w:rsidR="00B25212" w:rsidRPr="00CB35E7">
        <w:rPr>
          <w:rFonts w:ascii="Times New Roman" w:hAnsi="Times New Roman" w:cs="Times New Roman"/>
          <w:sz w:val="24"/>
          <w:szCs w:val="24"/>
        </w:rPr>
        <w:t>, подлеж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B25212">
        <w:rPr>
          <w:rFonts w:ascii="Times New Roman" w:hAnsi="Times New Roman" w:cs="Times New Roman"/>
          <w:sz w:val="24"/>
          <w:szCs w:val="24"/>
        </w:rPr>
        <w:t xml:space="preserve"> приватизации по следующим основаниям:</w:t>
      </w:r>
    </w:p>
    <w:p w:rsidR="00CB35E7" w:rsidRDefault="00CB35E7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3ED0">
        <w:rPr>
          <w:rFonts w:ascii="Times New Roman" w:hAnsi="Times New Roman" w:cs="Times New Roman"/>
          <w:sz w:val="24"/>
          <w:szCs w:val="24"/>
        </w:rPr>
        <w:t>объекты находились в оперативном управлении государственного бюджетного учреждения Волгоградской области «</w:t>
      </w:r>
      <w:proofErr w:type="spellStart"/>
      <w:r w:rsidR="00023ED0">
        <w:rPr>
          <w:rFonts w:ascii="Times New Roman" w:hAnsi="Times New Roman" w:cs="Times New Roman"/>
          <w:sz w:val="24"/>
          <w:szCs w:val="24"/>
        </w:rPr>
        <w:t>Волгогрдавтодор</w:t>
      </w:r>
      <w:proofErr w:type="spellEnd"/>
      <w:r w:rsidR="00023ED0">
        <w:rPr>
          <w:rFonts w:ascii="Times New Roman" w:hAnsi="Times New Roman" w:cs="Times New Roman"/>
          <w:sz w:val="24"/>
          <w:szCs w:val="24"/>
        </w:rPr>
        <w:t>», были перед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ED0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</w:t>
      </w:r>
      <w:r>
        <w:rPr>
          <w:rFonts w:ascii="Times New Roman" w:hAnsi="Times New Roman" w:cs="Times New Roman"/>
          <w:sz w:val="24"/>
          <w:szCs w:val="24"/>
        </w:rPr>
        <w:t>Киквидзенск</w:t>
      </w:r>
      <w:r w:rsidR="00023ED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ED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023ED0">
        <w:rPr>
          <w:rFonts w:ascii="Times New Roman" w:hAnsi="Times New Roman" w:cs="Times New Roman"/>
          <w:sz w:val="24"/>
          <w:szCs w:val="24"/>
        </w:rPr>
        <w:t xml:space="preserve">а из государственной собственности Волгоградской области в январе 2023 года. С 2017 года </w:t>
      </w:r>
      <w:r w:rsidR="00795024">
        <w:rPr>
          <w:rFonts w:ascii="Times New Roman" w:hAnsi="Times New Roman" w:cs="Times New Roman"/>
          <w:sz w:val="24"/>
          <w:szCs w:val="24"/>
        </w:rPr>
        <w:t>находятся</w:t>
      </w:r>
      <w:r w:rsidR="00023ED0">
        <w:rPr>
          <w:rFonts w:ascii="Times New Roman" w:hAnsi="Times New Roman" w:cs="Times New Roman"/>
          <w:sz w:val="24"/>
          <w:szCs w:val="24"/>
        </w:rPr>
        <w:t xml:space="preserve"> в аренд</w:t>
      </w:r>
      <w:r w:rsidR="00795024">
        <w:rPr>
          <w:rFonts w:ascii="Times New Roman" w:hAnsi="Times New Roman" w:cs="Times New Roman"/>
          <w:sz w:val="24"/>
          <w:szCs w:val="24"/>
        </w:rPr>
        <w:t>е</w:t>
      </w:r>
      <w:r w:rsidR="00023ED0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023ED0">
        <w:rPr>
          <w:rFonts w:ascii="Times New Roman" w:hAnsi="Times New Roman" w:cs="Times New Roman"/>
          <w:sz w:val="24"/>
          <w:szCs w:val="24"/>
        </w:rPr>
        <w:t>Мостдорсервис</w:t>
      </w:r>
      <w:proofErr w:type="spellEnd"/>
      <w:r w:rsidR="00023ED0">
        <w:rPr>
          <w:rFonts w:ascii="Times New Roman" w:hAnsi="Times New Roman" w:cs="Times New Roman"/>
          <w:sz w:val="24"/>
          <w:szCs w:val="24"/>
        </w:rPr>
        <w:t>»</w:t>
      </w:r>
      <w:r w:rsidR="00795024">
        <w:rPr>
          <w:rFonts w:ascii="Times New Roman" w:hAnsi="Times New Roman" w:cs="Times New Roman"/>
          <w:sz w:val="24"/>
          <w:szCs w:val="24"/>
        </w:rPr>
        <w:t>, осуществляющего деятельность в сфере строительства и ремонта дорог</w:t>
      </w:r>
      <w:r w:rsidR="00023ED0">
        <w:rPr>
          <w:rFonts w:ascii="Times New Roman" w:hAnsi="Times New Roman" w:cs="Times New Roman"/>
          <w:sz w:val="24"/>
          <w:szCs w:val="24"/>
        </w:rPr>
        <w:t xml:space="preserve">. </w:t>
      </w:r>
      <w:r w:rsidR="00795024">
        <w:rPr>
          <w:rFonts w:ascii="Times New Roman" w:hAnsi="Times New Roman" w:cs="Times New Roman"/>
          <w:sz w:val="24"/>
          <w:szCs w:val="24"/>
        </w:rPr>
        <w:t>Подведомственного учреждения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023ED0">
        <w:rPr>
          <w:rFonts w:ascii="Times New Roman" w:hAnsi="Times New Roman" w:cs="Times New Roman"/>
          <w:sz w:val="24"/>
          <w:szCs w:val="24"/>
        </w:rPr>
        <w:t xml:space="preserve">решения вопросов местного значения </w:t>
      </w:r>
      <w:r w:rsidR="00795024">
        <w:rPr>
          <w:rFonts w:ascii="Times New Roman" w:hAnsi="Times New Roman" w:cs="Times New Roman"/>
          <w:sz w:val="24"/>
          <w:szCs w:val="24"/>
        </w:rPr>
        <w:t xml:space="preserve">в сфере дорожной деятельности в </w:t>
      </w:r>
      <w:r w:rsidR="00023ED0">
        <w:rPr>
          <w:rFonts w:ascii="Times New Roman" w:hAnsi="Times New Roman" w:cs="Times New Roman"/>
          <w:sz w:val="24"/>
          <w:szCs w:val="24"/>
        </w:rPr>
        <w:t>Киквидзенско</w:t>
      </w:r>
      <w:r w:rsidR="00795024">
        <w:rPr>
          <w:rFonts w:ascii="Times New Roman" w:hAnsi="Times New Roman" w:cs="Times New Roman"/>
          <w:sz w:val="24"/>
          <w:szCs w:val="24"/>
        </w:rPr>
        <w:t>м</w:t>
      </w:r>
      <w:r w:rsidR="00023ED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95024">
        <w:rPr>
          <w:rFonts w:ascii="Times New Roman" w:hAnsi="Times New Roman" w:cs="Times New Roman"/>
          <w:sz w:val="24"/>
          <w:szCs w:val="24"/>
        </w:rPr>
        <w:t>м</w:t>
      </w:r>
      <w:r w:rsidR="00023ED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95024">
        <w:rPr>
          <w:rFonts w:ascii="Times New Roman" w:hAnsi="Times New Roman" w:cs="Times New Roman"/>
          <w:sz w:val="24"/>
          <w:szCs w:val="24"/>
        </w:rPr>
        <w:t xml:space="preserve">е </w:t>
      </w:r>
      <w:r w:rsidR="00023ED0">
        <w:rPr>
          <w:rFonts w:ascii="Times New Roman" w:hAnsi="Times New Roman" w:cs="Times New Roman"/>
          <w:sz w:val="24"/>
          <w:szCs w:val="24"/>
        </w:rPr>
        <w:t xml:space="preserve"> не </w:t>
      </w:r>
      <w:r w:rsidR="00795024">
        <w:rPr>
          <w:rFonts w:ascii="Times New Roman" w:hAnsi="Times New Roman" w:cs="Times New Roman"/>
          <w:sz w:val="24"/>
          <w:szCs w:val="24"/>
        </w:rPr>
        <w:t>имеется</w:t>
      </w:r>
      <w:r w:rsidR="00023E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36" w:rsidRDefault="00CB35E7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024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023ED0">
        <w:rPr>
          <w:rFonts w:ascii="Times New Roman" w:hAnsi="Times New Roman" w:cs="Times New Roman"/>
          <w:sz w:val="24"/>
          <w:szCs w:val="24"/>
        </w:rPr>
        <w:t>требу</w:t>
      </w:r>
      <w:r w:rsidR="00795024">
        <w:rPr>
          <w:rFonts w:ascii="Times New Roman" w:hAnsi="Times New Roman" w:cs="Times New Roman"/>
          <w:sz w:val="24"/>
          <w:szCs w:val="24"/>
        </w:rPr>
        <w:t>е</w:t>
      </w:r>
      <w:r w:rsidR="00023E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монта.</w:t>
      </w:r>
    </w:p>
    <w:p w:rsidR="00E27936" w:rsidRPr="00E27936" w:rsidRDefault="006C382C" w:rsidP="006C382C">
      <w:pPr>
        <w:ind w:firstLine="708"/>
      </w:pPr>
      <w:r>
        <w:t>- доходы от сдачи в аренду имущества не покрывают требуемых расходов на содержание имущества.</w:t>
      </w:r>
    </w:p>
    <w:p w:rsidR="00E27936" w:rsidRPr="00E27936" w:rsidRDefault="00E27936" w:rsidP="00E27936"/>
    <w:p w:rsidR="00E27936" w:rsidRPr="00E27936" w:rsidRDefault="00E27936" w:rsidP="00E27936"/>
    <w:p w:rsidR="00E27936" w:rsidRPr="00E27936" w:rsidRDefault="00E27936" w:rsidP="00E27936"/>
    <w:p w:rsidR="00E27936" w:rsidRPr="00E27936" w:rsidRDefault="00E27936" w:rsidP="00E27936"/>
    <w:p w:rsidR="00E27936" w:rsidRDefault="00E27936" w:rsidP="00E27936"/>
    <w:p w:rsidR="00CB35E7" w:rsidRPr="00E27936" w:rsidRDefault="00CB35E7" w:rsidP="00E27936">
      <w:pPr>
        <w:ind w:firstLine="708"/>
      </w:pPr>
    </w:p>
    <w:sectPr w:rsidR="00CB35E7" w:rsidRPr="00E27936" w:rsidSect="00FD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CFC"/>
    <w:rsid w:val="00001EA4"/>
    <w:rsid w:val="00006F65"/>
    <w:rsid w:val="00007514"/>
    <w:rsid w:val="00010AAB"/>
    <w:rsid w:val="00011BC9"/>
    <w:rsid w:val="00011EED"/>
    <w:rsid w:val="00012512"/>
    <w:rsid w:val="00015A59"/>
    <w:rsid w:val="00016A67"/>
    <w:rsid w:val="000227BF"/>
    <w:rsid w:val="00022B08"/>
    <w:rsid w:val="00023ED0"/>
    <w:rsid w:val="00031686"/>
    <w:rsid w:val="00046867"/>
    <w:rsid w:val="0005065B"/>
    <w:rsid w:val="000527BD"/>
    <w:rsid w:val="000548EC"/>
    <w:rsid w:val="000560FA"/>
    <w:rsid w:val="0005664E"/>
    <w:rsid w:val="00061477"/>
    <w:rsid w:val="0006531D"/>
    <w:rsid w:val="00066CA1"/>
    <w:rsid w:val="00070EC1"/>
    <w:rsid w:val="000717B2"/>
    <w:rsid w:val="0007199C"/>
    <w:rsid w:val="00076BD1"/>
    <w:rsid w:val="00080CAC"/>
    <w:rsid w:val="00083CA9"/>
    <w:rsid w:val="00086CC1"/>
    <w:rsid w:val="00087F37"/>
    <w:rsid w:val="00092E00"/>
    <w:rsid w:val="000A1834"/>
    <w:rsid w:val="000A3FF6"/>
    <w:rsid w:val="000A5413"/>
    <w:rsid w:val="000A730E"/>
    <w:rsid w:val="000B10C9"/>
    <w:rsid w:val="000B3834"/>
    <w:rsid w:val="000B7FD5"/>
    <w:rsid w:val="000C26D5"/>
    <w:rsid w:val="000C2BFC"/>
    <w:rsid w:val="000C45EB"/>
    <w:rsid w:val="000D1325"/>
    <w:rsid w:val="000E0CA4"/>
    <w:rsid w:val="000E57FC"/>
    <w:rsid w:val="000F12E1"/>
    <w:rsid w:val="000F1B93"/>
    <w:rsid w:val="000F41BD"/>
    <w:rsid w:val="000F73F1"/>
    <w:rsid w:val="00102617"/>
    <w:rsid w:val="00106392"/>
    <w:rsid w:val="00111681"/>
    <w:rsid w:val="00112658"/>
    <w:rsid w:val="0011395A"/>
    <w:rsid w:val="00115C27"/>
    <w:rsid w:val="001230F6"/>
    <w:rsid w:val="0013177F"/>
    <w:rsid w:val="00133802"/>
    <w:rsid w:val="001342EB"/>
    <w:rsid w:val="0013474E"/>
    <w:rsid w:val="0014512B"/>
    <w:rsid w:val="001548A6"/>
    <w:rsid w:val="00157D7B"/>
    <w:rsid w:val="0016578B"/>
    <w:rsid w:val="001726F6"/>
    <w:rsid w:val="00175491"/>
    <w:rsid w:val="00177F32"/>
    <w:rsid w:val="001838CD"/>
    <w:rsid w:val="001874C8"/>
    <w:rsid w:val="0018779A"/>
    <w:rsid w:val="001A003C"/>
    <w:rsid w:val="001A1F8C"/>
    <w:rsid w:val="001A37A0"/>
    <w:rsid w:val="001A6E08"/>
    <w:rsid w:val="001B1D27"/>
    <w:rsid w:val="001B1FE3"/>
    <w:rsid w:val="001B28AA"/>
    <w:rsid w:val="001B6863"/>
    <w:rsid w:val="001B7973"/>
    <w:rsid w:val="001C6CDB"/>
    <w:rsid w:val="001D23DF"/>
    <w:rsid w:val="001D326D"/>
    <w:rsid w:val="001D45B2"/>
    <w:rsid w:val="001D4688"/>
    <w:rsid w:val="001E4B96"/>
    <w:rsid w:val="001E7ECF"/>
    <w:rsid w:val="001F5058"/>
    <w:rsid w:val="001F6F94"/>
    <w:rsid w:val="00204112"/>
    <w:rsid w:val="00204A69"/>
    <w:rsid w:val="00205A90"/>
    <w:rsid w:val="00205B2B"/>
    <w:rsid w:val="00213BD0"/>
    <w:rsid w:val="00221486"/>
    <w:rsid w:val="00221719"/>
    <w:rsid w:val="00231656"/>
    <w:rsid w:val="002323C5"/>
    <w:rsid w:val="002357FF"/>
    <w:rsid w:val="00235D7F"/>
    <w:rsid w:val="002361B9"/>
    <w:rsid w:val="00243846"/>
    <w:rsid w:val="00244FC4"/>
    <w:rsid w:val="00245041"/>
    <w:rsid w:val="0025028C"/>
    <w:rsid w:val="00253CD6"/>
    <w:rsid w:val="0025426C"/>
    <w:rsid w:val="00255021"/>
    <w:rsid w:val="002622F5"/>
    <w:rsid w:val="00272601"/>
    <w:rsid w:val="0028697B"/>
    <w:rsid w:val="002A3EB3"/>
    <w:rsid w:val="002A47CC"/>
    <w:rsid w:val="002C1BD4"/>
    <w:rsid w:val="002D525C"/>
    <w:rsid w:val="002E3ED5"/>
    <w:rsid w:val="002E5C4B"/>
    <w:rsid w:val="002F64FC"/>
    <w:rsid w:val="00303BAA"/>
    <w:rsid w:val="00303F71"/>
    <w:rsid w:val="003075C3"/>
    <w:rsid w:val="00310733"/>
    <w:rsid w:val="00310F4D"/>
    <w:rsid w:val="0031119D"/>
    <w:rsid w:val="003127BF"/>
    <w:rsid w:val="00321123"/>
    <w:rsid w:val="00322AB0"/>
    <w:rsid w:val="00330292"/>
    <w:rsid w:val="00333A89"/>
    <w:rsid w:val="00334EC8"/>
    <w:rsid w:val="00343CB3"/>
    <w:rsid w:val="00350CDF"/>
    <w:rsid w:val="003515B1"/>
    <w:rsid w:val="003526A1"/>
    <w:rsid w:val="00355E48"/>
    <w:rsid w:val="00356B68"/>
    <w:rsid w:val="0035753F"/>
    <w:rsid w:val="00357754"/>
    <w:rsid w:val="00362BA7"/>
    <w:rsid w:val="00363BE5"/>
    <w:rsid w:val="003645CD"/>
    <w:rsid w:val="003734E4"/>
    <w:rsid w:val="00373FFD"/>
    <w:rsid w:val="00374361"/>
    <w:rsid w:val="003752FB"/>
    <w:rsid w:val="003773C4"/>
    <w:rsid w:val="00384F7B"/>
    <w:rsid w:val="0038564B"/>
    <w:rsid w:val="00385CC8"/>
    <w:rsid w:val="0039225C"/>
    <w:rsid w:val="0039285C"/>
    <w:rsid w:val="00392CDD"/>
    <w:rsid w:val="00396238"/>
    <w:rsid w:val="003A4526"/>
    <w:rsid w:val="003A4863"/>
    <w:rsid w:val="003A4AC9"/>
    <w:rsid w:val="003A6BFA"/>
    <w:rsid w:val="003A7DF9"/>
    <w:rsid w:val="003B0242"/>
    <w:rsid w:val="003B09A5"/>
    <w:rsid w:val="003B2359"/>
    <w:rsid w:val="003B4FD1"/>
    <w:rsid w:val="003C4848"/>
    <w:rsid w:val="003D117F"/>
    <w:rsid w:val="003D2B7D"/>
    <w:rsid w:val="003D5C93"/>
    <w:rsid w:val="003D7751"/>
    <w:rsid w:val="003E4946"/>
    <w:rsid w:val="003E5ADF"/>
    <w:rsid w:val="003F1090"/>
    <w:rsid w:val="003F4155"/>
    <w:rsid w:val="003F6499"/>
    <w:rsid w:val="003F6EA1"/>
    <w:rsid w:val="0040359F"/>
    <w:rsid w:val="0040643E"/>
    <w:rsid w:val="004101A2"/>
    <w:rsid w:val="00412E74"/>
    <w:rsid w:val="00417599"/>
    <w:rsid w:val="00422C02"/>
    <w:rsid w:val="00425DB9"/>
    <w:rsid w:val="00427641"/>
    <w:rsid w:val="00430AFB"/>
    <w:rsid w:val="004318DF"/>
    <w:rsid w:val="00435A61"/>
    <w:rsid w:val="00437CD9"/>
    <w:rsid w:val="00440933"/>
    <w:rsid w:val="00441992"/>
    <w:rsid w:val="0044199A"/>
    <w:rsid w:val="004443C4"/>
    <w:rsid w:val="004555F4"/>
    <w:rsid w:val="004615B3"/>
    <w:rsid w:val="00462F48"/>
    <w:rsid w:val="00465FEA"/>
    <w:rsid w:val="004667C4"/>
    <w:rsid w:val="00466E44"/>
    <w:rsid w:val="00470180"/>
    <w:rsid w:val="004764B7"/>
    <w:rsid w:val="004839F1"/>
    <w:rsid w:val="00485A19"/>
    <w:rsid w:val="00492FD2"/>
    <w:rsid w:val="004B2514"/>
    <w:rsid w:val="004C2C42"/>
    <w:rsid w:val="004C3F8E"/>
    <w:rsid w:val="004C5596"/>
    <w:rsid w:val="004C7572"/>
    <w:rsid w:val="004D18DF"/>
    <w:rsid w:val="004E2A35"/>
    <w:rsid w:val="004E372E"/>
    <w:rsid w:val="004E680A"/>
    <w:rsid w:val="004E700D"/>
    <w:rsid w:val="004F026E"/>
    <w:rsid w:val="004F10C9"/>
    <w:rsid w:val="004F20D7"/>
    <w:rsid w:val="00500CC9"/>
    <w:rsid w:val="00501EDE"/>
    <w:rsid w:val="00527A38"/>
    <w:rsid w:val="00534D02"/>
    <w:rsid w:val="00535735"/>
    <w:rsid w:val="005364AF"/>
    <w:rsid w:val="0054101F"/>
    <w:rsid w:val="00541A97"/>
    <w:rsid w:val="00551151"/>
    <w:rsid w:val="005544C2"/>
    <w:rsid w:val="00561E1E"/>
    <w:rsid w:val="00562B88"/>
    <w:rsid w:val="005640B6"/>
    <w:rsid w:val="00564B29"/>
    <w:rsid w:val="00572E36"/>
    <w:rsid w:val="00577938"/>
    <w:rsid w:val="0058289D"/>
    <w:rsid w:val="00585B04"/>
    <w:rsid w:val="00591109"/>
    <w:rsid w:val="00593718"/>
    <w:rsid w:val="00594F5C"/>
    <w:rsid w:val="005954EA"/>
    <w:rsid w:val="00597DE7"/>
    <w:rsid w:val="005A3EDD"/>
    <w:rsid w:val="005C06F0"/>
    <w:rsid w:val="005C65CE"/>
    <w:rsid w:val="005D038F"/>
    <w:rsid w:val="005D2FCD"/>
    <w:rsid w:val="005E1BCE"/>
    <w:rsid w:val="005E27AA"/>
    <w:rsid w:val="005E5EE2"/>
    <w:rsid w:val="005F203E"/>
    <w:rsid w:val="005F7CE8"/>
    <w:rsid w:val="00607628"/>
    <w:rsid w:val="0063389E"/>
    <w:rsid w:val="006343B2"/>
    <w:rsid w:val="0064123B"/>
    <w:rsid w:val="00652A0E"/>
    <w:rsid w:val="006541DC"/>
    <w:rsid w:val="00660932"/>
    <w:rsid w:val="0067254B"/>
    <w:rsid w:val="00674453"/>
    <w:rsid w:val="00674B90"/>
    <w:rsid w:val="00675227"/>
    <w:rsid w:val="006800B3"/>
    <w:rsid w:val="006840A8"/>
    <w:rsid w:val="00684948"/>
    <w:rsid w:val="00690EB5"/>
    <w:rsid w:val="00692685"/>
    <w:rsid w:val="00695B48"/>
    <w:rsid w:val="00695FDC"/>
    <w:rsid w:val="006A0BCC"/>
    <w:rsid w:val="006A1ECB"/>
    <w:rsid w:val="006A35D7"/>
    <w:rsid w:val="006B1880"/>
    <w:rsid w:val="006B2629"/>
    <w:rsid w:val="006B750A"/>
    <w:rsid w:val="006C1219"/>
    <w:rsid w:val="006C138B"/>
    <w:rsid w:val="006C1923"/>
    <w:rsid w:val="006C2891"/>
    <w:rsid w:val="006C382C"/>
    <w:rsid w:val="006C7F1F"/>
    <w:rsid w:val="006D15A6"/>
    <w:rsid w:val="006E29CB"/>
    <w:rsid w:val="006E2D09"/>
    <w:rsid w:val="006E3C0B"/>
    <w:rsid w:val="006E69F6"/>
    <w:rsid w:val="006E6C51"/>
    <w:rsid w:val="006E7DFF"/>
    <w:rsid w:val="006F0D8F"/>
    <w:rsid w:val="006F0F22"/>
    <w:rsid w:val="006F47C0"/>
    <w:rsid w:val="006F6178"/>
    <w:rsid w:val="006F7876"/>
    <w:rsid w:val="007040EB"/>
    <w:rsid w:val="00705DBD"/>
    <w:rsid w:val="00710F45"/>
    <w:rsid w:val="00721BC4"/>
    <w:rsid w:val="007247F6"/>
    <w:rsid w:val="00725F3F"/>
    <w:rsid w:val="007318E7"/>
    <w:rsid w:val="0073253C"/>
    <w:rsid w:val="00734826"/>
    <w:rsid w:val="00735853"/>
    <w:rsid w:val="007369E6"/>
    <w:rsid w:val="007376F4"/>
    <w:rsid w:val="0074343C"/>
    <w:rsid w:val="00745354"/>
    <w:rsid w:val="007478FF"/>
    <w:rsid w:val="00751D60"/>
    <w:rsid w:val="00752432"/>
    <w:rsid w:val="00754DEA"/>
    <w:rsid w:val="0076534B"/>
    <w:rsid w:val="00767A92"/>
    <w:rsid w:val="00770456"/>
    <w:rsid w:val="00774190"/>
    <w:rsid w:val="00775BF1"/>
    <w:rsid w:val="0078141D"/>
    <w:rsid w:val="007824CE"/>
    <w:rsid w:val="0078615E"/>
    <w:rsid w:val="0079299C"/>
    <w:rsid w:val="007930F6"/>
    <w:rsid w:val="00794C77"/>
    <w:rsid w:val="00795024"/>
    <w:rsid w:val="00797C35"/>
    <w:rsid w:val="007A0135"/>
    <w:rsid w:val="007A1B42"/>
    <w:rsid w:val="007B082B"/>
    <w:rsid w:val="007B1F50"/>
    <w:rsid w:val="007B39F9"/>
    <w:rsid w:val="007B7022"/>
    <w:rsid w:val="007B7852"/>
    <w:rsid w:val="007C18E0"/>
    <w:rsid w:val="007C2C42"/>
    <w:rsid w:val="007D5037"/>
    <w:rsid w:val="007D60E1"/>
    <w:rsid w:val="007E412C"/>
    <w:rsid w:val="007E5115"/>
    <w:rsid w:val="007E752E"/>
    <w:rsid w:val="007F53FD"/>
    <w:rsid w:val="007F6CE2"/>
    <w:rsid w:val="0080247B"/>
    <w:rsid w:val="00816B4B"/>
    <w:rsid w:val="00827A39"/>
    <w:rsid w:val="00827ADD"/>
    <w:rsid w:val="00830B69"/>
    <w:rsid w:val="00834C32"/>
    <w:rsid w:val="00844A27"/>
    <w:rsid w:val="00844B33"/>
    <w:rsid w:val="0086073E"/>
    <w:rsid w:val="008663BA"/>
    <w:rsid w:val="0086679C"/>
    <w:rsid w:val="00870801"/>
    <w:rsid w:val="008714B4"/>
    <w:rsid w:val="008725F7"/>
    <w:rsid w:val="0087440E"/>
    <w:rsid w:val="00876328"/>
    <w:rsid w:val="00876C1A"/>
    <w:rsid w:val="00877A95"/>
    <w:rsid w:val="008913E1"/>
    <w:rsid w:val="00895707"/>
    <w:rsid w:val="008A06AB"/>
    <w:rsid w:val="008B7B18"/>
    <w:rsid w:val="008C0F5D"/>
    <w:rsid w:val="008C47FE"/>
    <w:rsid w:val="008C661F"/>
    <w:rsid w:val="008D4949"/>
    <w:rsid w:val="008D77D9"/>
    <w:rsid w:val="008E1A3F"/>
    <w:rsid w:val="008E26A3"/>
    <w:rsid w:val="008E4300"/>
    <w:rsid w:val="008E51E0"/>
    <w:rsid w:val="008F3D2F"/>
    <w:rsid w:val="008F4BB4"/>
    <w:rsid w:val="008F4D00"/>
    <w:rsid w:val="008F7A61"/>
    <w:rsid w:val="008F7F5F"/>
    <w:rsid w:val="00905DE9"/>
    <w:rsid w:val="00907375"/>
    <w:rsid w:val="0091254F"/>
    <w:rsid w:val="00913611"/>
    <w:rsid w:val="009257E5"/>
    <w:rsid w:val="00937F38"/>
    <w:rsid w:val="00940B9E"/>
    <w:rsid w:val="00941A07"/>
    <w:rsid w:val="00945290"/>
    <w:rsid w:val="00951BBC"/>
    <w:rsid w:val="00954707"/>
    <w:rsid w:val="009547CC"/>
    <w:rsid w:val="0096421F"/>
    <w:rsid w:val="009651D3"/>
    <w:rsid w:val="00966403"/>
    <w:rsid w:val="00967D4F"/>
    <w:rsid w:val="0097566A"/>
    <w:rsid w:val="00976704"/>
    <w:rsid w:val="00985040"/>
    <w:rsid w:val="009851BC"/>
    <w:rsid w:val="00987837"/>
    <w:rsid w:val="00987AAC"/>
    <w:rsid w:val="0099565C"/>
    <w:rsid w:val="009A4805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438A"/>
    <w:rsid w:val="009D558B"/>
    <w:rsid w:val="009D6EA0"/>
    <w:rsid w:val="009E1392"/>
    <w:rsid w:val="009E15E5"/>
    <w:rsid w:val="009E5F55"/>
    <w:rsid w:val="009E7320"/>
    <w:rsid w:val="009F5DDC"/>
    <w:rsid w:val="00A03840"/>
    <w:rsid w:val="00A0693B"/>
    <w:rsid w:val="00A07F9D"/>
    <w:rsid w:val="00A20C3B"/>
    <w:rsid w:val="00A34D8D"/>
    <w:rsid w:val="00A36369"/>
    <w:rsid w:val="00A36461"/>
    <w:rsid w:val="00A37F63"/>
    <w:rsid w:val="00A428F5"/>
    <w:rsid w:val="00A42E01"/>
    <w:rsid w:val="00A443A2"/>
    <w:rsid w:val="00A569FA"/>
    <w:rsid w:val="00A619E6"/>
    <w:rsid w:val="00A63030"/>
    <w:rsid w:val="00A6456D"/>
    <w:rsid w:val="00A66706"/>
    <w:rsid w:val="00A66CF3"/>
    <w:rsid w:val="00A70734"/>
    <w:rsid w:val="00A7269B"/>
    <w:rsid w:val="00A730EA"/>
    <w:rsid w:val="00A748FA"/>
    <w:rsid w:val="00A77E52"/>
    <w:rsid w:val="00A80B07"/>
    <w:rsid w:val="00A82D7D"/>
    <w:rsid w:val="00A82EB1"/>
    <w:rsid w:val="00A840FE"/>
    <w:rsid w:val="00A84E17"/>
    <w:rsid w:val="00A87E95"/>
    <w:rsid w:val="00A907A0"/>
    <w:rsid w:val="00A909C2"/>
    <w:rsid w:val="00A910CB"/>
    <w:rsid w:val="00A91BFC"/>
    <w:rsid w:val="00A91C29"/>
    <w:rsid w:val="00A924CA"/>
    <w:rsid w:val="00A94A41"/>
    <w:rsid w:val="00AA39C1"/>
    <w:rsid w:val="00AB2D75"/>
    <w:rsid w:val="00AC3555"/>
    <w:rsid w:val="00AC457D"/>
    <w:rsid w:val="00AD313C"/>
    <w:rsid w:val="00AD4FCD"/>
    <w:rsid w:val="00AD6039"/>
    <w:rsid w:val="00AE0C1A"/>
    <w:rsid w:val="00AE2111"/>
    <w:rsid w:val="00AF30B7"/>
    <w:rsid w:val="00AF79C0"/>
    <w:rsid w:val="00B00C30"/>
    <w:rsid w:val="00B03CF8"/>
    <w:rsid w:val="00B03E6A"/>
    <w:rsid w:val="00B0462B"/>
    <w:rsid w:val="00B05502"/>
    <w:rsid w:val="00B05769"/>
    <w:rsid w:val="00B11448"/>
    <w:rsid w:val="00B149B2"/>
    <w:rsid w:val="00B17555"/>
    <w:rsid w:val="00B25212"/>
    <w:rsid w:val="00B2602C"/>
    <w:rsid w:val="00B33F6D"/>
    <w:rsid w:val="00B359A4"/>
    <w:rsid w:val="00B37BC9"/>
    <w:rsid w:val="00B41E98"/>
    <w:rsid w:val="00B41EF4"/>
    <w:rsid w:val="00B428F8"/>
    <w:rsid w:val="00B64B83"/>
    <w:rsid w:val="00B7095F"/>
    <w:rsid w:val="00B721B5"/>
    <w:rsid w:val="00B8460C"/>
    <w:rsid w:val="00B923B1"/>
    <w:rsid w:val="00B92EAA"/>
    <w:rsid w:val="00B95155"/>
    <w:rsid w:val="00B951C6"/>
    <w:rsid w:val="00B9688F"/>
    <w:rsid w:val="00B979AD"/>
    <w:rsid w:val="00BA48AD"/>
    <w:rsid w:val="00BA4E89"/>
    <w:rsid w:val="00BA538F"/>
    <w:rsid w:val="00BA6253"/>
    <w:rsid w:val="00BB2447"/>
    <w:rsid w:val="00BB2483"/>
    <w:rsid w:val="00BC183B"/>
    <w:rsid w:val="00BC25A6"/>
    <w:rsid w:val="00BC36C6"/>
    <w:rsid w:val="00BC5DF5"/>
    <w:rsid w:val="00BD1E19"/>
    <w:rsid w:val="00BD2E9C"/>
    <w:rsid w:val="00BD71A9"/>
    <w:rsid w:val="00BE5FDC"/>
    <w:rsid w:val="00BF3D2F"/>
    <w:rsid w:val="00BF4928"/>
    <w:rsid w:val="00C04CF0"/>
    <w:rsid w:val="00C14232"/>
    <w:rsid w:val="00C22DCB"/>
    <w:rsid w:val="00C242CC"/>
    <w:rsid w:val="00C33A38"/>
    <w:rsid w:val="00C352BC"/>
    <w:rsid w:val="00C36CBF"/>
    <w:rsid w:val="00C40AE4"/>
    <w:rsid w:val="00C465BA"/>
    <w:rsid w:val="00C56ED8"/>
    <w:rsid w:val="00C579EB"/>
    <w:rsid w:val="00C60A86"/>
    <w:rsid w:val="00C66ED8"/>
    <w:rsid w:val="00C73C4E"/>
    <w:rsid w:val="00C91E1D"/>
    <w:rsid w:val="00C93D6B"/>
    <w:rsid w:val="00C9561E"/>
    <w:rsid w:val="00CA0C34"/>
    <w:rsid w:val="00CA1854"/>
    <w:rsid w:val="00CA425C"/>
    <w:rsid w:val="00CB35E7"/>
    <w:rsid w:val="00CB69AA"/>
    <w:rsid w:val="00CB71C3"/>
    <w:rsid w:val="00CC1940"/>
    <w:rsid w:val="00CC6DF3"/>
    <w:rsid w:val="00CC706D"/>
    <w:rsid w:val="00CD13F6"/>
    <w:rsid w:val="00CE2300"/>
    <w:rsid w:val="00CE683A"/>
    <w:rsid w:val="00CE7A1B"/>
    <w:rsid w:val="00CF4CF1"/>
    <w:rsid w:val="00CF4E2C"/>
    <w:rsid w:val="00CF5013"/>
    <w:rsid w:val="00CF56E8"/>
    <w:rsid w:val="00D028FA"/>
    <w:rsid w:val="00D07A22"/>
    <w:rsid w:val="00D22657"/>
    <w:rsid w:val="00D279E5"/>
    <w:rsid w:val="00D30CFC"/>
    <w:rsid w:val="00D44C87"/>
    <w:rsid w:val="00D56E3A"/>
    <w:rsid w:val="00D60040"/>
    <w:rsid w:val="00D61764"/>
    <w:rsid w:val="00D645DD"/>
    <w:rsid w:val="00D665CB"/>
    <w:rsid w:val="00D714F7"/>
    <w:rsid w:val="00D7360E"/>
    <w:rsid w:val="00D7662D"/>
    <w:rsid w:val="00D77257"/>
    <w:rsid w:val="00D80A8F"/>
    <w:rsid w:val="00D833D8"/>
    <w:rsid w:val="00D929A3"/>
    <w:rsid w:val="00D93A22"/>
    <w:rsid w:val="00D93B85"/>
    <w:rsid w:val="00DA15C7"/>
    <w:rsid w:val="00DA5C8F"/>
    <w:rsid w:val="00DB0787"/>
    <w:rsid w:val="00DB2AEA"/>
    <w:rsid w:val="00DB69D2"/>
    <w:rsid w:val="00DB7C03"/>
    <w:rsid w:val="00DC00C2"/>
    <w:rsid w:val="00DC191D"/>
    <w:rsid w:val="00DC57CA"/>
    <w:rsid w:val="00DD14D2"/>
    <w:rsid w:val="00DD21FC"/>
    <w:rsid w:val="00DD3E44"/>
    <w:rsid w:val="00DE5AAD"/>
    <w:rsid w:val="00DE5B7E"/>
    <w:rsid w:val="00DF0197"/>
    <w:rsid w:val="00DF579D"/>
    <w:rsid w:val="00DF58A6"/>
    <w:rsid w:val="00E00602"/>
    <w:rsid w:val="00E038E4"/>
    <w:rsid w:val="00E072A2"/>
    <w:rsid w:val="00E1041B"/>
    <w:rsid w:val="00E109C7"/>
    <w:rsid w:val="00E1123F"/>
    <w:rsid w:val="00E27936"/>
    <w:rsid w:val="00E3079B"/>
    <w:rsid w:val="00E32326"/>
    <w:rsid w:val="00E41206"/>
    <w:rsid w:val="00E4277B"/>
    <w:rsid w:val="00E5352E"/>
    <w:rsid w:val="00E53CA0"/>
    <w:rsid w:val="00E735C4"/>
    <w:rsid w:val="00E74E9A"/>
    <w:rsid w:val="00E80353"/>
    <w:rsid w:val="00E80C6E"/>
    <w:rsid w:val="00E84274"/>
    <w:rsid w:val="00E879FC"/>
    <w:rsid w:val="00E90D76"/>
    <w:rsid w:val="00E972E5"/>
    <w:rsid w:val="00EA0531"/>
    <w:rsid w:val="00EA0954"/>
    <w:rsid w:val="00EB44E7"/>
    <w:rsid w:val="00EB636A"/>
    <w:rsid w:val="00EC6F22"/>
    <w:rsid w:val="00ED4A90"/>
    <w:rsid w:val="00EE649E"/>
    <w:rsid w:val="00EE7590"/>
    <w:rsid w:val="00EF11DB"/>
    <w:rsid w:val="00EF3199"/>
    <w:rsid w:val="00EF49C2"/>
    <w:rsid w:val="00F00AD8"/>
    <w:rsid w:val="00F018C4"/>
    <w:rsid w:val="00F2044B"/>
    <w:rsid w:val="00F25621"/>
    <w:rsid w:val="00F268EF"/>
    <w:rsid w:val="00F27C6D"/>
    <w:rsid w:val="00F30860"/>
    <w:rsid w:val="00F37647"/>
    <w:rsid w:val="00F4057D"/>
    <w:rsid w:val="00F5011E"/>
    <w:rsid w:val="00F50461"/>
    <w:rsid w:val="00F5150D"/>
    <w:rsid w:val="00F53011"/>
    <w:rsid w:val="00F63763"/>
    <w:rsid w:val="00F64509"/>
    <w:rsid w:val="00F66356"/>
    <w:rsid w:val="00F735A6"/>
    <w:rsid w:val="00F746DB"/>
    <w:rsid w:val="00F81686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E43"/>
    <w:rsid w:val="00FC517F"/>
    <w:rsid w:val="00FD5014"/>
    <w:rsid w:val="00FD6281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C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D30CFC"/>
    <w:pPr>
      <w:spacing w:before="100" w:beforeAutospacing="1" w:after="100" w:afterAutospacing="1"/>
    </w:pPr>
  </w:style>
  <w:style w:type="paragraph" w:customStyle="1" w:styleId="ConsPlusNormal">
    <w:name w:val="ConsPlusNormal"/>
    <w:rsid w:val="008C0F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6261-D2A9-4144-B3F9-07CE944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178</Words>
  <Characters>919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/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subject/>
  <dc:creator>АкинтиковА</dc:creator>
  <cp:keywords/>
  <dc:description/>
  <cp:lastModifiedBy>K62</cp:lastModifiedBy>
  <cp:revision>5</cp:revision>
  <cp:lastPrinted>2022-11-21T06:11:00Z</cp:lastPrinted>
  <dcterms:created xsi:type="dcterms:W3CDTF">2023-11-14T05:51:00Z</dcterms:created>
  <dcterms:modified xsi:type="dcterms:W3CDTF">2023-11-14T13:42:00Z</dcterms:modified>
</cp:coreProperties>
</file>